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F116" w14:textId="45527525" w:rsidR="009A156D" w:rsidRPr="00A71018" w:rsidRDefault="000A07B9" w:rsidP="007C53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32B3B" wp14:editId="18515CBE">
                <wp:simplePos x="0" y="0"/>
                <wp:positionH relativeFrom="column">
                  <wp:posOffset>2882265</wp:posOffset>
                </wp:positionH>
                <wp:positionV relativeFrom="paragraph">
                  <wp:posOffset>-727650</wp:posOffset>
                </wp:positionV>
                <wp:extent cx="3385378" cy="603849"/>
                <wp:effectExtent l="0" t="0" r="24765" b="25400"/>
                <wp:wrapNone/>
                <wp:docPr id="1847534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378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B10E7" w14:textId="77777777" w:rsidR="00AD519D" w:rsidRDefault="000A07B9" w:rsidP="00AD519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ฉบับปรับเพื่อใช้สำหรับการนำเสนองานวิจัยโดยกองการถ่ายทอดฯ</w:t>
                            </w:r>
                            <w:r w:rsidR="00AD519D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52780495" w14:textId="35142C42" w:rsidR="000A07B9" w:rsidRPr="00AD519D" w:rsidRDefault="00AD519D" w:rsidP="00AD519D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 w:rsidRPr="00AD519D">
                              <w:rPr>
                                <w:rFonts w:hint="cs"/>
                                <w:color w:val="FF0000"/>
                                <w:cs/>
                              </w:rPr>
                              <w:t>-ลบออกเมื่อใช้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32B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6.95pt;margin-top:-57.3pt;width:266.5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" fillcolor="white [3201]" strokeweight=".5pt">
                <v:textbox>
                  <w:txbxContent>
                    <w:p w14:paraId="1F8B10E7" w14:textId="77777777" w:rsidR="00AD519D" w:rsidRDefault="000A07B9" w:rsidP="00AD519D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ฉบับปรับเพื่อใช้สำหรับการนำเสนองานวิจัยโดยกองการถ่ายทอดฯ</w:t>
                      </w:r>
                      <w:r w:rsidR="00AD519D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52780495" w14:textId="35142C42" w:rsidR="000A07B9" w:rsidRPr="00AD519D" w:rsidRDefault="00AD519D" w:rsidP="00AD519D">
                      <w:pPr>
                        <w:spacing w:after="0"/>
                        <w:jc w:val="center"/>
                        <w:rPr>
                          <w:rFonts w:hint="cs"/>
                          <w:color w:val="FF0000"/>
                          <w:cs/>
                        </w:rPr>
                      </w:pPr>
                      <w:r w:rsidRPr="00AD519D">
                        <w:rPr>
                          <w:rFonts w:hint="cs"/>
                          <w:color w:val="FF0000"/>
                          <w:cs/>
                        </w:rPr>
                        <w:t>-ลบออกเมื่อใช้-</w:t>
                      </w:r>
                    </w:p>
                  </w:txbxContent>
                </v:textbox>
              </v:shape>
            </w:pict>
          </mc:Fallback>
        </mc:AlternateContent>
      </w:r>
      <w:r w:rsidR="009A156D"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สัญญารักษาความลับและประมวลผลข้อมูลส่วนบุคคล</w:t>
      </w:r>
    </w:p>
    <w:p w14:paraId="028AAD97" w14:textId="77777777" w:rsidR="007C5338" w:rsidRPr="00A71018" w:rsidRDefault="00B45207" w:rsidP="00B45207">
      <w:pPr>
        <w:tabs>
          <w:tab w:val="left" w:pos="1540"/>
          <w:tab w:val="center" w:pos="453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5338" w:rsidRPr="00A71018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นเรศวร</w:t>
      </w:r>
    </w:p>
    <w:p w14:paraId="1D32301B" w14:textId="77777777" w:rsidR="007C5338" w:rsidRPr="00A71018" w:rsidRDefault="007C5338" w:rsidP="007C533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96C42C5" w14:textId="77777777" w:rsidR="009A156D" w:rsidRPr="00A71018" w:rsidRDefault="009A156D" w:rsidP="009A156D">
      <w:pPr>
        <w:jc w:val="right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สัญญาเลขที่ .............................</w:t>
      </w:r>
    </w:p>
    <w:p w14:paraId="394A4A92" w14:textId="77777777" w:rsidR="009A156D" w:rsidRPr="00A71018" w:rsidRDefault="009A156D" w:rsidP="00951D6D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21B960F" w14:textId="4F8C83E4" w:rsidR="00C82E06" w:rsidRPr="00A71018" w:rsidRDefault="009A156D" w:rsidP="00843C8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pacing w:val="-4"/>
          <w:sz w:val="32"/>
          <w:szCs w:val="32"/>
          <w:cs/>
        </w:rPr>
        <w:t>สัญญาฉบับนี้ทำขึ้น ณ มหาวิทยาลัยนเรศวร</w:t>
      </w:r>
      <w:r w:rsidRPr="00A71018">
        <w:rPr>
          <w:rFonts w:ascii="TH SarabunIT๙" w:hAnsi="TH SarabunIT๙" w:cs="TH SarabunIT๙"/>
          <w:spacing w:val="-4"/>
          <w:sz w:val="32"/>
          <w:szCs w:val="32"/>
        </w:rPr>
        <w:t xml:space="preserve"> เลขที่ </w:t>
      </w:r>
      <w:r w:rsidRPr="00A71018">
        <w:rPr>
          <w:rFonts w:ascii="TH SarabunIT๙" w:hAnsi="TH SarabunIT๙" w:cs="TH SarabunIT๙"/>
          <w:spacing w:val="-4"/>
          <w:sz w:val="32"/>
          <w:szCs w:val="32"/>
          <w:cs/>
        </w:rPr>
        <w:t>๙๙</w:t>
      </w:r>
      <w:r w:rsidRPr="00A7101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710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ู่ 9 </w:t>
      </w:r>
      <w:r w:rsidRPr="00A71018">
        <w:rPr>
          <w:rFonts w:ascii="TH SarabunIT๙" w:hAnsi="TH SarabunIT๙" w:cs="TH SarabunIT๙"/>
          <w:spacing w:val="-4"/>
          <w:sz w:val="32"/>
          <w:szCs w:val="32"/>
        </w:rPr>
        <w:t>ถ</w:t>
      </w:r>
      <w:r w:rsidRPr="00A71018">
        <w:rPr>
          <w:rFonts w:ascii="TH SarabunIT๙" w:hAnsi="TH SarabunIT๙" w:cs="TH SarabunIT๙"/>
          <w:spacing w:val="-4"/>
          <w:sz w:val="32"/>
          <w:szCs w:val="32"/>
          <w:cs/>
        </w:rPr>
        <w:t>นน นครสวรรค์-พิษณุโลก</w:t>
      </w:r>
      <w:r w:rsidRPr="00A7101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</w:rPr>
        <w:t xml:space="preserve">ตําบล </w:t>
      </w:r>
      <w:r w:rsidRPr="00A71018">
        <w:rPr>
          <w:rFonts w:ascii="TH SarabunIT๙" w:hAnsi="TH SarabunIT๙" w:cs="TH SarabunIT๙"/>
          <w:sz w:val="32"/>
          <w:szCs w:val="32"/>
          <w:cs/>
        </w:rPr>
        <w:t>ท่าโพธิ์</w:t>
      </w:r>
      <w:r w:rsidRPr="00A71018">
        <w:rPr>
          <w:rFonts w:ascii="TH SarabunIT๙" w:hAnsi="TH SarabunIT๙" w:cs="TH SarabunIT๙"/>
          <w:spacing w:val="29"/>
          <w:sz w:val="32"/>
          <w:szCs w:val="32"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</w:rPr>
        <w:t>อําเภอ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เมือง</w:t>
      </w:r>
      <w:r w:rsidRPr="00A71018">
        <w:rPr>
          <w:rFonts w:ascii="TH SarabunIT๙" w:hAnsi="TH SarabunIT๙" w:cs="TH SarabunIT๙"/>
          <w:spacing w:val="29"/>
          <w:sz w:val="32"/>
          <w:szCs w:val="32"/>
          <w:cs/>
        </w:rPr>
        <w:t>พิษณุโลก</w:t>
      </w:r>
      <w:r w:rsidRPr="00A71018">
        <w:rPr>
          <w:rFonts w:ascii="TH SarabunIT๙" w:hAnsi="TH SarabunIT๙" w:cs="TH SarabunIT๙"/>
          <w:spacing w:val="29"/>
          <w:sz w:val="32"/>
          <w:szCs w:val="32"/>
        </w:rPr>
        <w:t xml:space="preserve"> </w:t>
      </w:r>
      <w:r w:rsidRPr="00A71018">
        <w:rPr>
          <w:rFonts w:ascii="TH SarabunIT๙" w:hAnsi="TH SarabunIT๙" w:cs="TH SarabunIT๙"/>
          <w:spacing w:val="-4"/>
          <w:sz w:val="32"/>
          <w:szCs w:val="32"/>
        </w:rPr>
        <w:t>จังหวัด</w:t>
      </w:r>
      <w:r w:rsidRPr="00A71018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ษณุโลก </w:t>
      </w:r>
      <w:r w:rsidRPr="00A71018">
        <w:rPr>
          <w:rFonts w:ascii="TH SarabunIT๙" w:hAnsi="TH SarabunIT๙" w:cs="TH SarabunIT๙"/>
          <w:spacing w:val="-2"/>
          <w:sz w:val="32"/>
          <w:szCs w:val="32"/>
        </w:rPr>
        <w:t>เมื่อวันที่</w:t>
      </w:r>
      <w:r w:rsidRPr="00A71018">
        <w:rPr>
          <w:rFonts w:ascii="TH SarabunIT๙" w:hAnsi="TH SarabunIT๙" w:cs="TH SarabunIT๙"/>
          <w:sz w:val="32"/>
          <w:szCs w:val="32"/>
        </w:rPr>
        <w:t xml:space="preserve"> ...........</w:t>
      </w:r>
      <w:r w:rsidRPr="00A71018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</w:rPr>
        <w:t>เดือน</w:t>
      </w:r>
      <w:r w:rsidRPr="00A71018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</w:rPr>
        <w:t>....................</w:t>
      </w:r>
      <w:r w:rsidRPr="00A71018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</w:rPr>
        <w:t>พ.ศ.</w:t>
      </w:r>
      <w:r w:rsidRPr="00A71018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="00450238" w:rsidRPr="00A71018">
        <w:rPr>
          <w:rFonts w:ascii="TH SarabunIT๙" w:hAnsi="TH SarabunIT๙" w:cs="TH SarabunIT๙"/>
          <w:sz w:val="32"/>
          <w:szCs w:val="32"/>
        </w:rPr>
        <w:t>…...</w:t>
      </w:r>
      <w:r w:rsidRPr="00A71018">
        <w:rPr>
          <w:rFonts w:ascii="TH SarabunIT๙" w:hAnsi="TH SarabunIT๙" w:cs="TH SarabunIT๙"/>
          <w:sz w:val="32"/>
          <w:szCs w:val="32"/>
        </w:rPr>
        <w:t>………</w:t>
      </w:r>
      <w:r w:rsidRPr="00A71018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A71018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  <w:cs/>
        </w:rPr>
        <w:t>มหาวิทยาลัยนเรศวร</w:t>
      </w:r>
      <w:r w:rsidRPr="00A71018">
        <w:rPr>
          <w:rFonts w:ascii="TH SarabunIT๙" w:hAnsi="TH SarabunIT๙" w:cs="TH SarabunIT๙"/>
          <w:spacing w:val="40"/>
          <w:sz w:val="32"/>
          <w:szCs w:val="32"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43C8D" w:rsidRPr="00A71018">
        <w:rPr>
          <w:rFonts w:ascii="TH SarabunIT๙" w:eastAsia="Tahoma" w:hAnsi="TH SarabunIT๙" w:cs="TH SarabunIT๙" w:hint="cs"/>
          <w:sz w:val="32"/>
          <w:szCs w:val="32"/>
          <w:cs/>
        </w:rPr>
        <w:t>.............................................................................และคณะทีมงาน สังกัดคณะ........................................................................... มหาวิทยาลัยนเรศวร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สัญญาฉบับนี้เรียกว่า</w:t>
      </w:r>
      <w:r w:rsidRPr="00A71018">
        <w:rPr>
          <w:rFonts w:ascii="TH SarabunIT๙" w:hAnsi="TH SarabunIT๙" w:cs="TH SarabunIT๙"/>
          <w:sz w:val="32"/>
          <w:szCs w:val="32"/>
        </w:rPr>
        <w:t xml:space="preserve"> </w:t>
      </w: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843C8D" w:rsidRPr="00A7101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ฝ่ายหนึ่งกับ</w:t>
      </w:r>
      <w:r w:rsidR="00843C8D" w:rsidRPr="00A710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A4EBF" w:rsidRPr="00A71018">
        <w:rPr>
          <w:rFonts w:ascii="TH SarabunIT๙" w:eastAsia="Times New Roman" w:hAnsi="TH SarabunIT๙" w:cs="TH SarabunIT๙" w:hint="cs"/>
          <w:sz w:val="32"/>
          <w:szCs w:val="32"/>
          <w:cs/>
        </w:rPr>
        <w:t>นาย/นาง/นางสาว</w:t>
      </w:r>
      <w:r w:rsidR="007933D4" w:rsidRPr="00A7101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="002061D1" w:rsidRPr="00A7101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="007933D4" w:rsidRPr="00A71018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2061D1" w:rsidRPr="00A71018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="007933D4" w:rsidRPr="00A71018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053862" w:rsidRPr="00A71018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Pr="00A710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061D1" w:rsidRPr="00A71018">
        <w:rPr>
          <w:rFonts w:ascii="TH SarabunIT๙" w:hAnsi="TH SarabunIT๙" w:cs="TH SarabunIT๙" w:hint="cs"/>
          <w:spacing w:val="37"/>
          <w:sz w:val="32"/>
          <w:szCs w:val="32"/>
          <w:cs/>
        </w:rPr>
        <w:t>หมายเลขบัตรประจำตัวประชาชนเลขที่</w:t>
      </w:r>
      <w:r w:rsidR="001C0C46" w:rsidRPr="00A7101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43C8D" w:rsidRPr="00A7101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C0C46" w:rsidRPr="00A710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2061D1" w:rsidRPr="00A71018">
        <w:rPr>
          <w:rFonts w:ascii="TH SarabunIT๙" w:hAnsi="TH SarabunIT๙" w:cs="TH SarabunIT๙" w:hint="cs"/>
          <w:sz w:val="32"/>
          <w:szCs w:val="32"/>
          <w:cs/>
        </w:rPr>
        <w:t>ที่อยู่ปัจจุบั</w:t>
      </w:r>
      <w:r w:rsidR="001C0C46" w:rsidRPr="00A71018">
        <w:rPr>
          <w:rFonts w:ascii="TH SarabunIT๙" w:hAnsi="TH SarabunIT๙" w:cs="TH SarabunIT๙" w:hint="cs"/>
          <w:sz w:val="32"/>
          <w:szCs w:val="32"/>
          <w:cs/>
        </w:rPr>
        <w:t xml:space="preserve">นเลขที่ </w:t>
      </w:r>
      <w:r w:rsidR="00843C8D" w:rsidRPr="00A7101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C0C46" w:rsidRPr="00A71018">
        <w:rPr>
          <w:rFonts w:ascii="TH SarabunIT๙" w:hAnsi="TH SarabunIT๙" w:cs="TH SarabunIT๙" w:hint="cs"/>
          <w:sz w:val="32"/>
          <w:szCs w:val="32"/>
          <w:cs/>
        </w:rPr>
        <w:t>.................ซอย...............................ถนน........................................... ตำบล/แขวง.................................. อำเภอ/เขต ................................................. จังหวัด................................................. รหัสไปรษณีย์ ............................................</w:t>
      </w:r>
      <w:r w:rsidRPr="00A7101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A710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 </w:t>
      </w:r>
      <w:r w:rsidR="001C0C46" w:rsidRPr="00A71018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ผู้แทน</w:t>
      </w:r>
      <w:r w:rsidRPr="00A71018">
        <w:rPr>
          <w:rFonts w:ascii="TH SarabunIT๙" w:hAnsi="TH SarabunIT๙" w:cs="TH SarabunIT๙"/>
          <w:spacing w:val="-4"/>
          <w:sz w:val="32"/>
          <w:szCs w:val="32"/>
          <w:cs/>
        </w:rPr>
        <w:t>นิติบุคคล</w:t>
      </w:r>
      <w:r w:rsidR="001C0C46" w:rsidRPr="00A7101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</w:t>
      </w:r>
      <w:r w:rsidR="00843C8D" w:rsidRPr="00A7101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C0C46" w:rsidRPr="00A71018">
        <w:rPr>
          <w:rFonts w:ascii="TH SarabunIT๙" w:hAnsi="TH SarabunIT๙" w:cs="TH SarabunIT๙" w:hint="cs"/>
          <w:sz w:val="32"/>
          <w:szCs w:val="32"/>
          <w:cs/>
        </w:rPr>
        <w:t xml:space="preserve">มีสำนักงานใหญ่ตั้งอยู่ที่ </w:t>
      </w:r>
      <w:r w:rsidR="00843C8D" w:rsidRPr="00A7101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1C0C46" w:rsidRPr="00A710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(และหนังสือมอบอำนาจลงวันที่</w:t>
      </w:r>
      <w:r w:rsidRPr="00A71018">
        <w:rPr>
          <w:rFonts w:ascii="TH SarabunIT๙" w:hAnsi="TH SarabunIT๙" w:cs="TH SarabunIT๙"/>
          <w:sz w:val="32"/>
          <w:szCs w:val="32"/>
        </w:rPr>
        <w:t xml:space="preserve"> </w:t>
      </w:r>
      <w:r w:rsidR="007933D4" w:rsidRPr="00A7101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C5338" w:rsidRPr="00A7101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843C8D" w:rsidRPr="00A7101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A07B9" w:rsidRPr="00A71018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843C8D" w:rsidRPr="00A7101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C5338" w:rsidRPr="00A7101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933D4" w:rsidRPr="00A7101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) แนบท้ายสัญญาฉบับนี้ ซึ่งต่อไปในสัญญาฉบับนี้ เรียกว่า “</w:t>
      </w:r>
      <w:r w:rsidR="00C82E06"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ข้อมูล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”</w:t>
      </w:r>
      <w:r w:rsidR="00C82E06" w:rsidRPr="00A71018">
        <w:rPr>
          <w:rFonts w:ascii="TH SarabunIT๙" w:hAnsi="TH SarabunIT๙" w:cs="TH SarabunIT๙"/>
          <w:sz w:val="32"/>
          <w:szCs w:val="32"/>
        </w:rPr>
        <w:t xml:space="preserve"> 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14:paraId="2758A12E" w14:textId="77777777" w:rsidR="00C82E06" w:rsidRPr="00A71018" w:rsidRDefault="00C82E06" w:rsidP="00C82E06">
      <w:pPr>
        <w:spacing w:after="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2C3290" w14:textId="3D2A7353" w:rsidR="00C82E06" w:rsidRPr="00A71018" w:rsidRDefault="009A156D" w:rsidP="00A035D4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โดยที่ผู้รับข้อมูลมี</w:t>
      </w:r>
      <w:r w:rsidR="00555894" w:rsidRPr="00A71018">
        <w:rPr>
          <w:rFonts w:ascii="TH SarabunIT๙" w:hAnsi="TH SarabunIT๙" w:cs="TH SarabunIT๙" w:hint="cs"/>
          <w:sz w:val="32"/>
          <w:szCs w:val="32"/>
          <w:cs/>
        </w:rPr>
        <w:t>นิติ</w:t>
      </w:r>
      <w:r w:rsidRPr="00A71018">
        <w:rPr>
          <w:rFonts w:ascii="TH SarabunIT๙" w:hAnsi="TH SarabunIT๙" w:cs="TH SarabunIT๙"/>
          <w:sz w:val="32"/>
          <w:szCs w:val="32"/>
          <w:cs/>
        </w:rPr>
        <w:t>สัมพันธ์กับ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1C0C46" w:rsidRPr="00A71018">
        <w:rPr>
          <w:rFonts w:ascii="TH SarabunIT๙" w:hAnsi="TH SarabunIT๙" w:cs="TH SarabunIT๙" w:hint="cs"/>
          <w:sz w:val="32"/>
          <w:szCs w:val="32"/>
          <w:cs/>
        </w:rPr>
        <w:t>ตามสัญญานี้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อาจมีเหตุทำให้ผู้รับข้อมูล </w:t>
      </w:r>
      <w:r w:rsidR="00FF5C27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และ/หรือบุคลากรของผู้รับข้อมูลได้รับทราบหรือเข้าถึงข้อมูลอันเป็นความลับของ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5C27" w:rsidRPr="00A71018">
        <w:rPr>
          <w:rFonts w:ascii="TH SarabunIT๙" w:hAnsi="TH SarabunIT๙" w:cs="TH SarabunIT๙" w:hint="cs"/>
          <w:sz w:val="32"/>
          <w:szCs w:val="32"/>
          <w:cs/>
        </w:rPr>
        <w:t>และอาจรวมถึงข้อมูลส่วนบุคคลที่เกี่ยวกับผลงานวิจัย...............</w:t>
      </w:r>
      <w:r w:rsidR="001C0C46" w:rsidRPr="00A710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="00270D71" w:rsidRPr="00A71018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6875250" w14:textId="133288A1" w:rsidR="00FF5C27" w:rsidRPr="00A71018" w:rsidRDefault="00FF5C27" w:rsidP="00FF5C2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09C716A" w14:textId="77777777" w:rsidR="00C82E06" w:rsidRPr="00A71018" w:rsidRDefault="00C82E06" w:rsidP="00C82E0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879E3C7" w14:textId="2BDBFC35" w:rsidR="00270D71" w:rsidRPr="00A71018" w:rsidRDefault="009A156D" w:rsidP="00422D3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คู่สัญญาตกลงกันว่า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จะเปิดเผยข้อมูลอันเป็นความลับ</w:t>
      </w:r>
      <w:r w:rsidR="00270D71" w:rsidRPr="00A71018">
        <w:rPr>
          <w:rFonts w:ascii="TH SarabunIT๙" w:hAnsi="TH SarabunIT๙" w:cs="TH SarabunIT๙" w:hint="cs"/>
          <w:sz w:val="32"/>
          <w:szCs w:val="32"/>
          <w:cs/>
        </w:rPr>
        <w:t>และ/หรือข้อมูลส่วนบุคคล</w:t>
      </w:r>
      <w:r w:rsidRPr="00A71018">
        <w:rPr>
          <w:rFonts w:ascii="TH SarabunIT๙" w:hAnsi="TH SarabunIT๙" w:cs="TH SarabunIT๙"/>
          <w:sz w:val="32"/>
          <w:szCs w:val="32"/>
          <w:cs/>
        </w:rPr>
        <w:t>และผู้รับข้อมูลจะเก็บรักษาข้อมูลที่ได้รับไว้เป็นความลับ ซึ่งรายละเอียดข้อมูลความลับบางประการ ภายใต้ข้อกำหนดและเงื่อนไขที่ได้ระบุไว้ในสัญญาฉบับนี้ เพื่อวัตถุประสงค์</w:t>
      </w:r>
      <w:r w:rsidR="00270D71" w:rsidRPr="00A71018">
        <w:rPr>
          <w:rFonts w:ascii="TH SarabunIT๙" w:hAnsi="TH SarabunIT๙" w:cs="TH SarabunIT๙"/>
          <w:sz w:val="32"/>
          <w:szCs w:val="32"/>
        </w:rPr>
        <w:t>…………………………………………………………….</w:t>
      </w:r>
    </w:p>
    <w:p w14:paraId="1CB7C4B4" w14:textId="53A256BA" w:rsidR="009A156D" w:rsidRPr="00A71018" w:rsidRDefault="00270D71" w:rsidP="00270D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B70BB9" w:rsidRPr="00A71018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70BB9" w:rsidRPr="00A71018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 xml:space="preserve"> คู่สัญญาจึงได้ตกลงกันโดยมีข้อความ ดังต่อไปนี้</w:t>
      </w:r>
    </w:p>
    <w:p w14:paraId="5101F505" w14:textId="77777777" w:rsidR="00C82E06" w:rsidRPr="00A71018" w:rsidRDefault="00C82E06" w:rsidP="00C82E06">
      <w:pPr>
        <w:spacing w:after="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321B388" w14:textId="77777777" w:rsidR="00C82E06" w:rsidRPr="00A71018" w:rsidRDefault="009A156D" w:rsidP="00C82E06">
      <w:pPr>
        <w:spacing w:after="0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๑. คำนิยาม</w:t>
      </w:r>
    </w:p>
    <w:p w14:paraId="4EF145C4" w14:textId="77777777" w:rsidR="00C82E06" w:rsidRPr="00A71018" w:rsidRDefault="00E9530A" w:rsidP="00C82E06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 xml:space="preserve"> หมายถึง ข้อมูลเกี่ยวกับบุคคลซึ่งทำให้สามารถระบุตัวบุคคลนั้นได้ไม่ว่า</w:t>
      </w:r>
      <w:r w:rsidR="005F0026" w:rsidRPr="00A71018">
        <w:rPr>
          <w:rFonts w:ascii="TH SarabunIT๙" w:hAnsi="TH SarabunIT๙" w:cs="TH SarabunIT๙" w:hint="cs"/>
          <w:sz w:val="32"/>
          <w:szCs w:val="32"/>
          <w:cs/>
        </w:rPr>
        <w:t>ทางตรงหรือทางอ้อม</w:t>
      </w:r>
    </w:p>
    <w:p w14:paraId="190E567C" w14:textId="77777777" w:rsidR="005B0333" w:rsidRPr="00A71018" w:rsidRDefault="00E9530A" w:rsidP="00C82E06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>การประมวลผลข้อมูล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 xml:space="preserve"> หมายถึง การเก็บ รวบรวม ใช้ และเปิดเผยข้อมูล</w:t>
      </w:r>
    </w:p>
    <w:p w14:paraId="56188433" w14:textId="77777777" w:rsidR="005B0333" w:rsidRPr="00A71018" w:rsidRDefault="00E9530A" w:rsidP="00B55EC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>ผู้มีอำนาจ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 xml:space="preserve"> หมายถึง ผู้แทน ผู้เข้าทำสัญญา หรือตัวแทนช่วงของคู่สัญญาแต่ละฝ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่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>ายที่จำเป็นอย่างยิ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่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>งที่จะต้องได้รับการเปิดเผยซึ่งรายละเอียดข้อมูลอันเป็นความลับเพื่อดำเนินการให้สำเร็จ</w:t>
      </w:r>
      <w:r w:rsidR="00450238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>ตามวัตถ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ุ</w:t>
      </w:r>
      <w:r w:rsidR="009A156D" w:rsidRPr="00A71018">
        <w:rPr>
          <w:rFonts w:ascii="TH SarabunIT๙" w:hAnsi="TH SarabunIT๙" w:cs="TH SarabunIT๙"/>
          <w:sz w:val="32"/>
          <w:szCs w:val="32"/>
          <w:cs/>
        </w:rPr>
        <w:t>ประสงค์</w:t>
      </w:r>
    </w:p>
    <w:p w14:paraId="14E6FE1A" w14:textId="77777777" w:rsidR="00B70BB9" w:rsidRPr="00A71018" w:rsidRDefault="00B70BB9" w:rsidP="00B55EC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7072E" w14:textId="77777777" w:rsidR="00B70BB9" w:rsidRPr="00A71018" w:rsidRDefault="00B70BB9" w:rsidP="00B55EC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4785D" w14:textId="7852C20A" w:rsidR="00E9530A" w:rsidRPr="00A71018" w:rsidRDefault="00E9530A" w:rsidP="00E9530A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lastRenderedPageBreak/>
        <w:t>“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ข้อมูลอันเป็นความลับ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 หมายถึง บรรดาข้อความ ข้อมูล วัตถุ สื่อบันทึก หรือเอกสารใด ๆ</w:t>
      </w:r>
      <w:r w:rsidR="005B0333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ซึ่ง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 จัดหาให้แก่ผู้รับข้อมูลที่เกี่ยวกับการเจรจา หรือธุรกิจ หรือการปฏิบัติฐาน ไม่ว่าจะเป็น</w:t>
      </w:r>
      <w:r w:rsidR="005F0026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โดยลายลักษณ์อัก</w:t>
      </w:r>
      <w:r w:rsidR="00B55EC7" w:rsidRPr="00A71018">
        <w:rPr>
          <w:rFonts w:ascii="TH SarabunIT๙" w:hAnsi="TH SarabunIT๙" w:cs="TH SarabunIT๙"/>
          <w:sz w:val="32"/>
          <w:szCs w:val="32"/>
          <w:cs/>
        </w:rPr>
        <w:t>ษร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 โ</w:t>
      </w:r>
      <w:r w:rsidR="00B55EC7" w:rsidRPr="00A71018">
        <w:rPr>
          <w:rFonts w:ascii="TH SarabunIT๙" w:hAnsi="TH SarabunIT๙" w:cs="TH SarabunIT๙"/>
          <w:sz w:val="32"/>
          <w:szCs w:val="32"/>
          <w:cs/>
        </w:rPr>
        <w:t>ดยวาจา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5EC7" w:rsidRPr="00A71018">
        <w:rPr>
          <w:rFonts w:ascii="TH SarabunIT๙" w:hAnsi="TH SarabunIT๙" w:cs="TH SarabunIT๙"/>
          <w:sz w:val="32"/>
          <w:szCs w:val="32"/>
          <w:cs/>
        </w:rPr>
        <w:t>หรือในรูปแบบอิเล็กทรอนิกส์</w:t>
      </w:r>
      <w:r w:rsidR="005F0026" w:rsidRPr="00A71018">
        <w:rPr>
          <w:rFonts w:ascii="TH SarabunIT๙" w:hAnsi="TH SarabunIT๙" w:cs="TH SarabunIT๙"/>
          <w:sz w:val="32"/>
          <w:szCs w:val="32"/>
        </w:rPr>
        <w:t xml:space="preserve"> </w:t>
      </w:r>
      <w:r w:rsidR="005F0026" w:rsidRPr="00A71018">
        <w:rPr>
          <w:rFonts w:ascii="TH SarabunIT๙" w:hAnsi="TH SarabunIT๙" w:cs="TH SarabunIT๙" w:hint="cs"/>
          <w:sz w:val="32"/>
          <w:szCs w:val="32"/>
          <w:cs/>
        </w:rPr>
        <w:t>รวมถึงข้อมูลที่จะปรากฏอยู่ในระบบของ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5F0026" w:rsidRPr="00A71018">
        <w:rPr>
          <w:rFonts w:ascii="TH SarabunIT๙" w:hAnsi="TH SarabunIT๙" w:cs="TH SarabunIT๙" w:hint="cs"/>
          <w:sz w:val="32"/>
          <w:szCs w:val="32"/>
          <w:cs/>
        </w:rPr>
        <w:t xml:space="preserve"> และไม่ว่าจะถูกระบุว่าเป็นข้อมูลอันเป็นความลับ 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หรือผู้รับข้อมูลควรจะรู้ว่าเป็นความลับ </w:t>
      </w:r>
      <w:r w:rsidR="005F0026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เพราะโดยลักษณะหรือ</w:t>
      </w:r>
      <w:r w:rsidR="005F0026" w:rsidRPr="00A71018"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ติการณ์แวดล้อม ข้อมูลส่วนบุคคลหรือข้อมูลที่มีลักษณะเป็นข้อมูลส่วนบุคคลตามที่กำหนดไว้ในพ</w:t>
      </w:r>
      <w:r w:rsidR="005F0026" w:rsidRPr="00A71018">
        <w:rPr>
          <w:rFonts w:ascii="TH SarabunIT๙" w:hAnsi="TH SarabunIT๙" w:cs="TH SarabunIT๙" w:hint="cs"/>
          <w:sz w:val="32"/>
          <w:szCs w:val="32"/>
          <w:cs/>
        </w:rPr>
        <w:t>ระราชบัญญัติ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คุ้มครองข้อมูลส่วนบุคคล พ.ศ. ๒๕</w:t>
      </w:r>
      <w:r w:rsidR="00EB42C3" w:rsidRPr="00A7101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๒ ซึ่งรวมถึงแต่ไม่จำกัดเพียงที่ได้กำหนดไว้โดยเฉพาะ ข้อมูล ความรู้เชิงปฏิบัติการ สูตร องค์ประกอบ กระบวนการ ชุดคำสั่งตามขั้นตอนวิธีการออกแบบ </w:t>
      </w:r>
      <w:r w:rsidR="005F0026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ทรัพย์สินทางปัญญา ภาพร่าง</w:t>
      </w:r>
      <w:r w:rsidR="005F0026"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ภาพถ่าย กราฟ ภาพวาด แผนภาพ งานศิลปะ วีดิทัศน์ ข้อมูลจำลอง สิ่งประดิษฐ์และการคิดค้น ข้อตกลง เอกสารการวิเคราะห์ รายงาน แผนธุรกิจ การศึกษา บันทึก การประมาณการ </w:t>
      </w:r>
      <w:r w:rsidR="00450238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การรวบรวม ข้อมูลการตลาด ขั้นตอนการทำงาน สายการบังคับบัญชา สถานที่ร้านค้า การค้นข้อมูล </w:t>
      </w:r>
      <w:r w:rsidR="00450238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และการพัฒนาอุตสาหกรรมการผลิต หรือวิธีการจัดจำหน่าย และกระบวนการ รายชื่อและรายละเอียดลูกค้า รายการราคา ปริมาณการขายและการผลิต ความต้องการของลูกค้า และ/หรือสิ่งอื่น ๆ ที่มีข</w:t>
      </w:r>
      <w:r w:rsidR="00F53389" w:rsidRPr="00A7101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อมูลซึ่งมีมูลค่า</w:t>
      </w:r>
      <w:r w:rsidR="00450238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ทางการค้า ทางเศรษฐกิจ วิธีการ และ/หรือมูลค่าทาง</w:t>
      </w:r>
      <w:r w:rsidR="005F0026" w:rsidRPr="00A71018">
        <w:rPr>
          <w:rFonts w:ascii="TH SarabunIT๙" w:hAnsi="TH SarabunIT๙" w:cs="TH SarabunIT๙" w:hint="cs"/>
          <w:sz w:val="32"/>
          <w:szCs w:val="32"/>
          <w:cs/>
        </w:rPr>
        <w:t>ธุร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กิจ เพราะลักษณะที่เป็นความลับที่เกี่ยวข้องกับวัตถุประสงค์ของสัญญาฉบับนี้ ไม่ว่าจะถูกดัด</w:t>
      </w:r>
      <w:r w:rsidR="005F0026" w:rsidRPr="00A71018">
        <w:rPr>
          <w:rFonts w:ascii="TH SarabunIT๙" w:hAnsi="TH SarabunIT๙" w:cs="TH SarabunIT๙" w:hint="cs"/>
          <w:sz w:val="32"/>
          <w:szCs w:val="32"/>
          <w:cs/>
        </w:rPr>
        <w:t>แปลงแก้ไขโดย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ผู้รับข้อมูลหรือไม่ และไม่ว่า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238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จะเปิดเผยเมื่อใดหรืออย่างไร รวมถึงข้อเท็จจริงซึ่งคู่สัญญาได้เข้ามาทำสัญญาฉบับนี้ และข้อเท็จจริงที่เกิดขึ้นจากการเจรจาเกี่ยวกับการดำเนินธุรกิจที่อาจเกิดขึ้นได้และสถานะของการดำเนินธุรกิจนั้น</w:t>
      </w:r>
    </w:p>
    <w:p w14:paraId="2BDA477A" w14:textId="77777777" w:rsidR="00E9530A" w:rsidRPr="00A71018" w:rsidRDefault="00E9530A" w:rsidP="00E9530A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 หมายถึง กรรมการ เจ้าหน้าที่ พนักงาน ตัวแทน หรือที่ปรึกษาของคู่สัญญา</w:t>
      </w:r>
      <w:r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แต่ละฝ่าย ตลอดจนบุคคลหรือนิติบุคคลรวมถึงแต่ไม่จำกัดเฉพาะบริษัทใดภายในกลุ่มของคู่สัญญาแต่ละฝ่าย</w:t>
      </w:r>
      <w:r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ที่ได้รับมอบอำนาจจากคู่สัญญาแต่ละฝ่ายด้วย</w:t>
      </w:r>
    </w:p>
    <w:p w14:paraId="1FF953E6" w14:textId="1BB9333E" w:rsidR="00524D24" w:rsidRPr="00A71018" w:rsidRDefault="00422D31" w:rsidP="00524D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 xml:space="preserve">“คณะทีมงาน” หมายถึง </w:t>
      </w:r>
      <w:r w:rsidR="00524D24" w:rsidRPr="00A710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="00DB43A7" w:rsidRPr="00A710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ิสิต และหรือ</w:t>
      </w:r>
      <w:r w:rsidR="00DB43A7" w:rsidRPr="00A710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มหาวิทยาลัย</w:t>
      </w:r>
      <w:r w:rsidR="00DB43A7" w:rsidRPr="00A710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เรศวรเชิญ </w:t>
      </w:r>
      <w:r w:rsidR="00DB43A7" w:rsidRPr="00A710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บหมาย หรือว่าจ้าง</w:t>
      </w:r>
      <w:r w:rsidR="0028685E" w:rsidRPr="00A710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24D24" w:rsidRPr="00A710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ปฏิบัติงาน</w:t>
      </w:r>
      <w:r w:rsidR="00DB43A7" w:rsidRPr="00A710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ผลงานวิจัยและนวัตกรรมของ</w:t>
      </w:r>
      <w:r w:rsidR="00524D24" w:rsidRPr="00A710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วิทยาลัย</w:t>
      </w:r>
      <w:r w:rsidR="00DB43A7" w:rsidRPr="00A710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เรศวร</w:t>
      </w:r>
      <w:r w:rsidR="00524D24" w:rsidRPr="00A710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FF4D5EE" w14:textId="10D1BE0E" w:rsidR="00E9530A" w:rsidRPr="00A71018" w:rsidRDefault="00E9530A" w:rsidP="00E9530A">
      <w:pPr>
        <w:spacing w:after="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BFF7A9" w14:textId="77777777" w:rsidR="00E9530A" w:rsidRPr="00A71018" w:rsidRDefault="00C82E06" w:rsidP="00E9530A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๒. การรักษาความลับและประมวลผลข้อมูลส่วนบุคคล</w:t>
      </w:r>
    </w:p>
    <w:p w14:paraId="458CCCF6" w14:textId="77777777" w:rsidR="00E9530A" w:rsidRPr="00A71018" w:rsidRDefault="00C82E06" w:rsidP="00E9530A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๒.๑ ผู้รับข้อมูลต้องรับผิดชอบรักษาข้อมูลอันเป็นความลับนั้นไว้เป็นความลับตามกฎหมาย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A71018">
        <w:rPr>
          <w:rFonts w:ascii="TH SarabunIT๙" w:hAnsi="TH SarabunIT๙" w:cs="TH SarabunIT๙"/>
          <w:sz w:val="32"/>
          <w:szCs w:val="32"/>
          <w:cs/>
        </w:rPr>
        <w:t>กาศ และระเบียบที่เกี่ยวข้อง รวมถึงข้อกำหนดและเงื่อนไขของสัญญาฉบับนี้โดยครบถ้วน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และเคร่งครัด</w:t>
      </w:r>
    </w:p>
    <w:p w14:paraId="459FC68B" w14:textId="631E1F7D" w:rsidR="00E9530A" w:rsidRPr="00A71018" w:rsidRDefault="00C82E06" w:rsidP="00E9530A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 xml:space="preserve">๒.๒ ผู้รับข้อมูลจะต้องเก็บรวบรวม ใช้ หรือเปิดเผยข้อมูลอันเป็นความลับเพียงเพื่อให้บรรลุตามวัตถุประสงค์ที่กำหนดไว้ในสัญญาหลักและสัญญาฉบับนี้เท่านั้น และจะไม่ใช้หรือพยายามเก็บรวบรวม </w:t>
      </w:r>
      <w:r w:rsidR="00E9530A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ใช้ หรือ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 xml:space="preserve"> เปิดเผยข้</w:t>
      </w:r>
      <w:r w:rsidRPr="00A71018">
        <w:rPr>
          <w:rFonts w:ascii="TH SarabunIT๙" w:hAnsi="TH SarabunIT๙" w:cs="TH SarabunIT๙"/>
          <w:sz w:val="32"/>
          <w:szCs w:val="32"/>
          <w:cs/>
        </w:rPr>
        <w:t>อมูลอันเป็นความลับหรือส่วนหนึ่งส่วนใดของข้อมูลดังกล่าวเพื่อวัตถุประสงค์อื่นใดนอกจา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กวัตถุประสงค์</w:t>
      </w:r>
      <w:r w:rsidRPr="00A71018">
        <w:rPr>
          <w:rFonts w:ascii="TH SarabunIT๙" w:hAnsi="TH SarabunIT๙" w:cs="TH SarabunIT๙"/>
          <w:sz w:val="32"/>
          <w:szCs w:val="32"/>
          <w:cs/>
        </w:rPr>
        <w:t>ภายใต้สัญญาฉบับนี้โดยไม่ได้รับอนุญาตเป็นหนังสือจาก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ก่อน</w:t>
      </w:r>
    </w:p>
    <w:p w14:paraId="1D909FC9" w14:textId="5A27D387" w:rsidR="00E9530A" w:rsidRPr="00A71018" w:rsidRDefault="00C82E06" w:rsidP="00E9530A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๒</w:t>
      </w:r>
      <w:r w:rsidR="00B5082E" w:rsidRPr="00A7101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71018">
        <w:rPr>
          <w:rFonts w:ascii="TH SarabunIT๙" w:hAnsi="TH SarabunIT๙" w:cs="TH SarabunIT๙"/>
          <w:sz w:val="32"/>
          <w:szCs w:val="32"/>
          <w:cs/>
        </w:rPr>
        <w:t>๓ ผู้รับข้อมูลสัญญาว่าจะไม่เปิด</w:t>
      </w:r>
      <w:r w:rsidR="00B5082E" w:rsidRPr="00A7101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71018">
        <w:rPr>
          <w:rFonts w:ascii="TH SarabunIT๙" w:hAnsi="TH SarabunIT๙" w:cs="TH SarabunIT๙"/>
          <w:sz w:val="32"/>
          <w:szCs w:val="32"/>
          <w:cs/>
        </w:rPr>
        <w:t>ผยข้อมูลอันเป็นความลับไม่ว่าทั้งหม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A71018">
        <w:rPr>
          <w:rFonts w:ascii="TH SarabunIT๙" w:hAnsi="TH SarabunIT๙" w:cs="TH SarabunIT๙"/>
          <w:sz w:val="32"/>
          <w:szCs w:val="32"/>
          <w:cs/>
        </w:rPr>
        <w:t>หรือบาง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A71018">
        <w:rPr>
          <w:rFonts w:ascii="TH SarabunIT๙" w:hAnsi="TH SarabunIT๙" w:cs="TH SarabunIT๙"/>
          <w:sz w:val="32"/>
          <w:szCs w:val="32"/>
          <w:cs/>
        </w:rPr>
        <w:t>ให้แก่บุคคลภายนอก หรือยินยอมให้บุคคลภายนอกใช้ เว้นแต่ได้รับอนุญาตเป็นหนังสือจาก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</w:p>
    <w:p w14:paraId="504E9AF7" w14:textId="7DD76C05" w:rsidR="00C82E06" w:rsidRPr="00A71018" w:rsidRDefault="00C82E06" w:rsidP="00E9530A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 w:rsidR="00E9530A" w:rsidRPr="00A71018">
        <w:rPr>
          <w:rFonts w:ascii="TH SarabunIT๙" w:hAnsi="TH SarabunIT๙" w:cs="TH SarabunIT๙"/>
          <w:sz w:val="32"/>
          <w:szCs w:val="32"/>
          <w:cs/>
        </w:rPr>
        <w:t>ผู้รับ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สัญญาว่าจะไม่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ทำซ้ำ ทำสำเนา ทำสรุปย่อ ทำบันทึกรายการ หรือทำการอื่นใดทำนองเดียวกันแก่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อันเป็นความลับไม่ว่าทั้งหมดหรือในส่วนใดส่วนหนึ่ง เว้นแต่เป็นเรื่องที่จำเป็น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อย่างยิ่</w:t>
      </w:r>
      <w:r w:rsidR="0020526A" w:rsidRPr="00A7101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ตามวัตถุประสงค์ </w:t>
      </w:r>
      <w:r w:rsidRPr="00A71018">
        <w:rPr>
          <w:rFonts w:ascii="TH SarabunIT๙" w:hAnsi="TH SarabunIT๙" w:cs="TH SarabunIT๙"/>
          <w:sz w:val="32"/>
          <w:szCs w:val="32"/>
          <w:cs/>
        </w:rPr>
        <w:t>รวมทั้งได้รับอนุญาตเป็นหนังสือจาก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ก่อนดำเนินการ </w:t>
      </w:r>
      <w:r w:rsidR="00E9530A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แ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ละให้ถือว่า สำเนา สรุปย่อ</w:t>
      </w:r>
      <w:r w:rsidRPr="00A71018">
        <w:rPr>
          <w:rFonts w:ascii="TH SarabunIT๙" w:hAnsi="TH SarabunIT๙" w:cs="TH SarabunIT๙"/>
          <w:sz w:val="32"/>
          <w:szCs w:val="32"/>
          <w:cs/>
        </w:rPr>
        <w:t>และบันทึกรายการดังกล่าวเป็นข้อมูลอันเป็นความลับซึ่งผู้รับข้อมูลจะต้อง</w:t>
      </w:r>
      <w:r w:rsidR="00E9530A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แสดงข้อ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ความให้เห็นอย่างชัดแจ้งว่า สำเนา สรุปย่อ</w:t>
      </w:r>
      <w:r w:rsidR="00E9530A" w:rsidRPr="00A71018">
        <w:rPr>
          <w:rFonts w:ascii="TH SarabunIT๙" w:hAnsi="TH SarabunIT๙" w:cs="TH SarabunIT๙"/>
          <w:sz w:val="32"/>
          <w:szCs w:val="32"/>
          <w:cs/>
        </w:rPr>
        <w:t>และบันทึก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A71018">
        <w:rPr>
          <w:rFonts w:ascii="TH SarabunIT๙" w:hAnsi="TH SarabunIT๙" w:cs="TH SarabunIT๙"/>
          <w:sz w:val="32"/>
          <w:szCs w:val="32"/>
          <w:cs/>
        </w:rPr>
        <w:t>เป็นข้อมูลอันเป็นความ</w:t>
      </w:r>
      <w:r w:rsidR="00E9530A" w:rsidRPr="00A71018">
        <w:rPr>
          <w:rFonts w:ascii="TH SarabunIT๙" w:hAnsi="TH SarabunIT๙" w:cs="TH SarabunIT๙" w:hint="cs"/>
          <w:sz w:val="32"/>
          <w:szCs w:val="32"/>
          <w:cs/>
        </w:rPr>
        <w:t>ลับ</w:t>
      </w:r>
      <w:r w:rsidRPr="00A71018">
        <w:rPr>
          <w:rFonts w:ascii="TH SarabunIT๙" w:hAnsi="TH SarabunIT๙" w:cs="TH SarabunIT๙"/>
          <w:sz w:val="32"/>
          <w:szCs w:val="32"/>
          <w:cs/>
        </w:rPr>
        <w:t>ด้วย</w:t>
      </w:r>
    </w:p>
    <w:p w14:paraId="729BD15D" w14:textId="630AE490" w:rsidR="00C82E06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.๕ 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เป็นผู้มีสิทธิควบคุมข้อมูลอันเป็นความลับซึ่งได้รับการเปิดเผยด้วยวาจา</w:t>
      </w:r>
      <w:r w:rsidR="002B5B37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ลายลักษณ์อักษร หรือบนสื่อแม่เหล็ก หรือสื่ออื่น ๆ รวมทั้งโปรแกรมคอมพิวเตอร์ที่ถูกทำเครื่องหมายหรือ</w:t>
      </w:r>
      <w:r w:rsidR="002B5B37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ระบุไว้อย่างชัดเจนว่าเป็นความลับ ไม่ว่าจะได้รับการเปิดเผยข้อมูลอันเป็นความลับด้วยวิธีโดก็ตาม</w:t>
      </w:r>
    </w:p>
    <w:p w14:paraId="5EBBE29B" w14:textId="254EF589" w:rsidR="00C82E06" w:rsidRPr="00A71018" w:rsidRDefault="00C82E06" w:rsidP="0020526A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๒.๖ ผู้รับข้อมูลต้องแจ้งให้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ทราบทันทีที่พบว่าได้มีการนำข้อมูลอันเป็นความลับ</w:t>
      </w:r>
      <w:r w:rsidR="0020526A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ใด ๆ ไปใช้หรือเปิดเผยต่อบุคคลภายนอก โดยไม่ได้รับอนุญาต หรือข้อมูลอันเป็นความลับตกอยู่ในครอบครอง</w:t>
      </w:r>
      <w:r w:rsidR="0020526A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ของบุคคลใดซึ่งไม่ใช่ผู้มีอำนาจตามสัญญาฉบับนี้ หรือมีการประมวลผลข้อมูลโดยบุคคลภายนอก หรือมี</w:t>
      </w:r>
      <w:r w:rsidR="00604A14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การละเมิดข้อมูลอันเป็นความลับที่เกิดขึ้น อีกทั้งผู้รับข้อมูลต้องให้ความร่วมมือกับ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อย่างเต็มที่</w:t>
      </w:r>
      <w:r w:rsidR="00604A14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ในการเรียกคืนซึ่งการครอบครองข้อมูลอันเป็นความลับ การป้องกันการใช้ข้อมูลอันเป็นความลับโดยไม่ได้รับอนุญาตและการระงับยับยั้งการเผยแพร่ข้อมูลอันเป็นความลับออกสู่สาธารณะ</w:t>
      </w:r>
    </w:p>
    <w:p w14:paraId="68F13E08" w14:textId="77777777" w:rsidR="00C82E06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๒.๗ ผู้รับข้อมูลต้องใช้มาตรการรักษาความมั่นคงปลอดภัยที่เหมาะสมในการเก็บรักษาข้อมูล</w:t>
      </w:r>
    </w:p>
    <w:p w14:paraId="09E59E10" w14:textId="77777777" w:rsidR="00C82E06" w:rsidRPr="00A71018" w:rsidRDefault="00C82E06" w:rsidP="00C82E06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 xml:space="preserve">อันเป็นความลับทั้งหมดไว้ในสถานที่ปลอดภัยและด้วยวิธีการที่ปลอดภัย เพื่อป้องกันการสูญหาย เข้าถึง </w:t>
      </w:r>
      <w:r w:rsidRPr="00A71018">
        <w:rPr>
          <w:rFonts w:ascii="TH SarabunIT๙" w:hAnsi="TH SarabunIT๙" w:cs="TH SarabunIT๙"/>
          <w:spacing w:val="-6"/>
          <w:sz w:val="32"/>
          <w:szCs w:val="32"/>
          <w:cs/>
        </w:rPr>
        <w:t>ใช้เปลี่ยนแปลง แก้ไข หรือเปิดเผยข้อมูลอันเป็นความลับโดยปราศจากอำนาจหรือโดยมิชอบ ซึ่งต้องเป็นไป</w:t>
      </w:r>
      <w:r w:rsidR="00B5082E" w:rsidRPr="00A7101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มาตรฐานที่เป็นที่ยอมรับสำหรับหน่วยงานหรือกิจการในประเภทหรือลักษณะเดียวกันหรือใกล้เคียงกัน </w:t>
      </w:r>
      <w:r w:rsidR="000A499B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และตามกฎหมายที่เกี่ยวข้อง ทั้งนี้ ผู้รับข้อมูลรับรองว่ามาตรการที่นำมาใช้มีความสามารถในการธำรงไว้</w:t>
      </w:r>
      <w:r w:rsidR="000A499B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ซึ่งความลับ ความถูกต้องครบถ้วน สภาพพร้อมใช้งานและความเพียงพอ เพื่อป้องกันไม่ให้มีการประมวลผลข้อมูลอันเป็นความลับโดยไม่ชอบด้วยกฎหมาย</w:t>
      </w:r>
    </w:p>
    <w:p w14:paraId="48ED8788" w14:textId="49E1CF6B" w:rsidR="002B5B37" w:rsidRPr="00A71018" w:rsidRDefault="00C82E06" w:rsidP="000A499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๒.๘ ผู้รับข้อมูลจะไม่นำข้อมูลอันเป็นความลับไปพัฒนาหรือต่อยอด โดยไม่ได้รับอนุญาต</w:t>
      </w:r>
      <w:r w:rsidR="000A499B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เป็นหนังสือจาก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ก่อน</w:t>
      </w:r>
    </w:p>
    <w:p w14:paraId="5B753D54" w14:textId="127D4AB4" w:rsidR="00C82E06" w:rsidRPr="00A71018" w:rsidRDefault="00C82E06" w:rsidP="000A499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๒.๙ ในกรณีที่ข้อมูลใด ๆ ที่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จัดหาให้แก่ผู้รับข้อมูล และหรือที่ผู้รับข้อมูล</w:t>
      </w:r>
      <w:r w:rsidR="000A499B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ดำเนินการเก็บรวบรวม ประมวลผล ในนามของ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ตามที่กำหนดไว้ในสัญญาฉบับนี้ ประกอบด้วยข้อมูลส่วนบุคคล คู่สัญญาตกลงจะปฏิบัติตามกฎหมายว่าด้วยการคุ้มครองข้อมูลส่วนบุคคลอย่างเคร่งครัด </w:t>
      </w:r>
      <w:r w:rsidR="000A499B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ทั้งนี้ คู่สัญญาตกลงจัดให้ม</w:t>
      </w:r>
      <w:r w:rsidR="002B5B37" w:rsidRPr="00A7101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71018">
        <w:rPr>
          <w:rFonts w:ascii="TH SarabunIT๙" w:hAnsi="TH SarabunIT๙" w:cs="TH SarabunIT๙"/>
          <w:sz w:val="32"/>
          <w:szCs w:val="32"/>
          <w:cs/>
        </w:rPr>
        <w:t>นโยบายคุ้มครองข้อมูลส่วนบุคคล และมีมาตรฐานการรักษาความปลอดภัยข้อมูลส่วนบุคคลไม่ต่ำกว่าที่กฎหมายกำหนด</w:t>
      </w:r>
    </w:p>
    <w:p w14:paraId="3BBE9FF3" w14:textId="77777777" w:rsidR="00C82E06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๒.๑๐ ผู้รับข้อมูลตกลงที่จะดำ</w:t>
      </w:r>
      <w:r w:rsidR="00996885" w:rsidRPr="00A71018">
        <w:rPr>
          <w:rFonts w:ascii="TH SarabunIT๙" w:hAnsi="TH SarabunIT๙" w:cs="TH SarabunIT๙" w:hint="cs"/>
          <w:sz w:val="32"/>
          <w:szCs w:val="32"/>
          <w:cs/>
        </w:rPr>
        <w:t>เนิน</w:t>
      </w:r>
      <w:r w:rsidRPr="00A71018">
        <w:rPr>
          <w:rFonts w:ascii="TH SarabunIT๙" w:hAnsi="TH SarabunIT๙" w:cs="TH SarabunIT๙"/>
          <w:sz w:val="32"/>
          <w:szCs w:val="32"/>
          <w:cs/>
        </w:rPr>
        <w:t>การให้บรรดาคู่สัญญา ผู้มีอำนาจ และ/</w:t>
      </w:r>
      <w:r w:rsidR="000A499B" w:rsidRPr="00A71018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A71018">
        <w:rPr>
          <w:rFonts w:ascii="TH SarabunIT๙" w:hAnsi="TH SarabunIT๙" w:cs="TH SarabunIT๙"/>
          <w:sz w:val="32"/>
          <w:szCs w:val="32"/>
          <w:cs/>
        </w:rPr>
        <w:t>บุคลา</w:t>
      </w:r>
      <w:r w:rsidR="000A499B" w:rsidRPr="00A71018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4D5C8C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0A499B" w:rsidRPr="00A71018">
        <w:rPr>
          <w:rFonts w:ascii="TH SarabunIT๙" w:hAnsi="TH SarabunIT๙" w:cs="TH SarabunIT๙" w:hint="cs"/>
          <w:sz w:val="32"/>
          <w:szCs w:val="32"/>
          <w:cs/>
        </w:rPr>
        <w:t>ของผู้รับ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ซึ่งเข้าถึงข้อมูล ใช้ข้อมูลแห่งสัญญาฉบับนี้ให้เป็นไปตามวัตถุประสงค์ รายละเอียดและเงื่อนไขของ</w:t>
      </w:r>
      <w:r w:rsidR="000A499B" w:rsidRPr="00A71018"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A71018">
        <w:rPr>
          <w:rFonts w:ascii="TH SarabunIT๙" w:hAnsi="TH SarabunIT๙" w:cs="TH SarabunIT๙"/>
          <w:sz w:val="32"/>
          <w:szCs w:val="32"/>
          <w:cs/>
        </w:rPr>
        <w:t>ญญาฉบับนี้ และผู้รับข้อมูลต้องดำเนินการให้บุคคลดังกล่าวต้องผูกพันด้วยสัญญาหรือหนังสือ ที่จะเก็บ</w:t>
      </w:r>
      <w:r w:rsidR="000A499B" w:rsidRPr="00A71018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A71018">
        <w:rPr>
          <w:rFonts w:ascii="TH SarabunIT๙" w:hAnsi="TH SarabunIT๙" w:cs="TH SarabunIT๙"/>
          <w:sz w:val="32"/>
          <w:szCs w:val="32"/>
          <w:cs/>
        </w:rPr>
        <w:t>ข้อมูลอันเป็นความลับ โดยมีเงื่อนไขเช่นเดียวกันหรือไม่น้อยกว่าเงื่อนไขในสัญญาฉบับนี้ด้วย</w:t>
      </w:r>
    </w:p>
    <w:p w14:paraId="1B0AFE5A" w14:textId="77777777" w:rsidR="00C82E06" w:rsidRPr="00A71018" w:rsidRDefault="00C82E06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CC8AB4" w14:textId="77777777" w:rsidR="002B5B37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๓. ข้อยกเว้นในการเปิดเผยข้อมูลอันเป็นความลับ</w:t>
      </w:r>
    </w:p>
    <w:p w14:paraId="34F1E439" w14:textId="77777777" w:rsidR="002B5B37" w:rsidRPr="00A71018" w:rsidRDefault="00C82E06" w:rsidP="000A499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ผู้รับข้อมูลไม่ต้องรับผิดในการเปิดเผยข้อมูลอันเป็นความลับใด ๆ อีกทั้งไม่อยู่ภายใต้บังคับแห่งการเก็บรักษาความลับตามสัญญาฉบับนี้ ในกรณีที่</w:t>
      </w:r>
      <w:r w:rsidR="002B5B37"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CD2776" w14:textId="77777777" w:rsidR="000A499B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๓.๑ กฎหมาย หน่วยงานของรัฐ หรือเจ้าหน้าที่ผู้มีอำนาจออกกฎระเบียบและการใช้บังคับ</w:t>
      </w:r>
      <w:r w:rsidR="000A499B" w:rsidRPr="00A71018">
        <w:rPr>
          <w:rFonts w:ascii="TH SarabunIT๙" w:hAnsi="TH SarabunIT๙" w:cs="TH SarabunIT๙"/>
          <w:sz w:val="32"/>
          <w:szCs w:val="32"/>
          <w:cs/>
        </w:rPr>
        <w:t>ภายในขอบเขตอำนาจนั้นกำหนดให้ต้องเปิดเผย โดยต้องแจ้งคู่สัญญาทราบก่อ</w:t>
      </w:r>
      <w:r w:rsidR="000A499B" w:rsidRPr="00A71018">
        <w:rPr>
          <w:rFonts w:ascii="TH SarabunIT๙" w:hAnsi="TH SarabunIT๙" w:cs="TH SarabunIT๙" w:hint="cs"/>
          <w:sz w:val="32"/>
          <w:szCs w:val="32"/>
          <w:cs/>
        </w:rPr>
        <w:t>นทุกครั้ง</w:t>
      </w:r>
    </w:p>
    <w:p w14:paraId="5F6FC204" w14:textId="77777777" w:rsidR="00C82E06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A71018">
        <w:rPr>
          <w:rFonts w:ascii="TH SarabunIT๙" w:hAnsi="TH SarabunIT๙" w:cs="TH SarabunIT๙"/>
          <w:spacing w:val="-4"/>
          <w:sz w:val="32"/>
          <w:szCs w:val="32"/>
          <w:cs/>
        </w:rPr>
        <w:t>ข้อมูลอันเป็นความลับนั้นได้ถูกเปิดเผยต่อสาธารณชนแล้ว โดยไม่ใช่ความผิดของผู้รับ</w:t>
      </w:r>
      <w:r w:rsidR="000A499B" w:rsidRPr="00A71018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</w:p>
    <w:p w14:paraId="5D72FFB9" w14:textId="77777777" w:rsidR="00C82E06" w:rsidRPr="00A71018" w:rsidRDefault="00C82E06" w:rsidP="000A499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๓.๓ ผู้รับข้อมูลทราบข้อมูลอันเป็นความลับนั้นก่อนหน้าที่จะมีการเปิดเผยโดยคู่สัญญาฝ</w:t>
      </w:r>
      <w:r w:rsidR="000A499B" w:rsidRPr="00A710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71018">
        <w:rPr>
          <w:rFonts w:ascii="TH SarabunIT๙" w:hAnsi="TH SarabunIT๙" w:cs="TH SarabunIT๙"/>
          <w:sz w:val="32"/>
          <w:szCs w:val="32"/>
          <w:cs/>
        </w:rPr>
        <w:t>ายที่</w:t>
      </w:r>
      <w:r w:rsidR="000A499B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เปิดเผยความลับ และไม่มีหน้าที่ในการเก็บรักษาข้อมูลอันเป็นความลับนั้นไว้เป็นความลับ</w:t>
      </w:r>
    </w:p>
    <w:p w14:paraId="1FC9481B" w14:textId="1523B7B4" w:rsidR="007933D4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๓.๔ 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ได้นำข้อมูลอันเป็นความลับของตนไปเปิดเผยต่อบุคคลภายนอก โดยไม่ได้กำหนดหน้าที่ในการเก็บรักษาความลับหรือการใช้ข้อมูลอันความความลับนั้น</w:t>
      </w:r>
    </w:p>
    <w:p w14:paraId="36F487F2" w14:textId="77777777" w:rsidR="00530C74" w:rsidRPr="00A71018" w:rsidRDefault="00530C74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5E102AB3" w14:textId="5ED4A3D5" w:rsidR="00C82E06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๓.๕ ผู้รับข้อมูลได้รับข้อมูลอันเป็นความลับนั้นในภายหลังจากบุคคลภายนอก โดยไม่ได้ละเมิดภาระผูกพันใด ๆ ในการรักษาความลับที่มีอยู่ต่อบุคคลที่สามหรือต่อ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</w:p>
    <w:p w14:paraId="2D43026D" w14:textId="73C1CFEC" w:rsidR="00C82E06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 xml:space="preserve">๓.๖ 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pacing w:val="-2"/>
          <w:sz w:val="32"/>
          <w:szCs w:val="32"/>
          <w:cs/>
        </w:rPr>
        <w:t>อนุญาตเป็นหนังสือให้นำข้อมูลอันเป็นความลับนั้นเปิดเผยต่อสาธารณชน</w:t>
      </w:r>
    </w:p>
    <w:p w14:paraId="7EC0CA90" w14:textId="77777777" w:rsidR="002B5B37" w:rsidRPr="00A71018" w:rsidRDefault="002B5B37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27F4A4" w14:textId="77777777" w:rsidR="002B5B37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๔. การสิ้นสุดของสัญญา</w:t>
      </w:r>
    </w:p>
    <w:p w14:paraId="28E11B02" w14:textId="2BD82C6E" w:rsidR="00C82E06" w:rsidRPr="00A71018" w:rsidRDefault="00C82E06" w:rsidP="002742D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ส</w:t>
      </w:r>
      <w:r w:rsidR="002B5B37" w:rsidRPr="00A71018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A71018">
        <w:rPr>
          <w:rFonts w:ascii="TH SarabunIT๙" w:hAnsi="TH SarabunIT๙" w:cs="TH SarabunIT๙"/>
          <w:sz w:val="32"/>
          <w:szCs w:val="32"/>
          <w:cs/>
        </w:rPr>
        <w:t>ญญาฉบับนี้จะมีผลบังคับใช้เป็นระยะเวลา</w:t>
      </w:r>
      <w:r w:rsidR="008F4078"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DE5" w:rsidRPr="00A710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8F4078" w:rsidRPr="00A71018">
        <w:rPr>
          <w:rFonts w:ascii="TH SarabunIT๙" w:hAnsi="TH SarabunIT๙" w:cs="TH SarabunIT๙" w:hint="cs"/>
          <w:sz w:val="32"/>
          <w:szCs w:val="32"/>
          <w:cs/>
        </w:rPr>
        <w:t xml:space="preserve"> ปี (</w:t>
      </w:r>
      <w:r w:rsidR="00C73DE5" w:rsidRPr="00A710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8F4078" w:rsidRPr="00A71018">
        <w:rPr>
          <w:rFonts w:ascii="TH SarabunIT๙" w:hAnsi="TH SarabunIT๙" w:cs="TH SarabunIT๙" w:hint="cs"/>
          <w:sz w:val="32"/>
          <w:szCs w:val="32"/>
          <w:cs/>
        </w:rPr>
        <w:t>) นับ</w:t>
      </w:r>
      <w:r w:rsidR="00376212" w:rsidRPr="00A71018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วันที่ทำสัญญา </w:t>
      </w:r>
      <w:r w:rsidR="004D5C8C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="00B5082E"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  <w:cs/>
        </w:rPr>
        <w:t>ข้อตกลงการเก็บรักษาความลับจะยังมีผลบังคับใช้</w:t>
      </w:r>
      <w:r w:rsidR="00B5082E" w:rsidRPr="00A71018">
        <w:rPr>
          <w:rFonts w:ascii="TH SarabunIT๙" w:hAnsi="TH SarabunIT๙" w:cs="TH SarabunIT๙" w:hint="cs"/>
          <w:sz w:val="32"/>
          <w:szCs w:val="32"/>
          <w:cs/>
        </w:rPr>
        <w:t>ตลอดไป</w:t>
      </w:r>
      <w:r w:rsidR="002742DE" w:rsidRPr="00A71018">
        <w:rPr>
          <w:rFonts w:ascii="TH SarabunIT๙" w:hAnsi="TH SarabunIT๙" w:cs="TH SarabunIT๙" w:hint="cs"/>
          <w:sz w:val="32"/>
          <w:szCs w:val="32"/>
          <w:cs/>
        </w:rPr>
        <w:t xml:space="preserve">หลังจากสัญญาฉบับนี้สิ้นสุดลง </w:t>
      </w:r>
      <w:r w:rsidRPr="00A71018">
        <w:rPr>
          <w:rFonts w:ascii="TH SarabunIT๙" w:hAnsi="TH SarabunIT๙" w:cs="TH SarabunIT๙"/>
          <w:sz w:val="32"/>
          <w:szCs w:val="32"/>
          <w:cs/>
        </w:rPr>
        <w:t>แต่ผู้รับข้อมูลมีหน้าที่ที่จะรักษาความลับในการประมวลผลข้อมูลส่วนบุคคลต่อไปตามที่กฎหมายกำหนด</w:t>
      </w:r>
    </w:p>
    <w:p w14:paraId="5ED5F6FD" w14:textId="77777777" w:rsidR="002B5B37" w:rsidRPr="00A71018" w:rsidRDefault="002B5B37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712AE4" w14:textId="77777777" w:rsidR="00C82E06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๕. การส่งคืนหรือทำลายข้อมูลอันเป็นความลับ</w:t>
      </w:r>
    </w:p>
    <w:p w14:paraId="7D8744A4" w14:textId="60D0473E" w:rsidR="00C82E06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๕.๑ เมื่อได้รับการร้องขอจาก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ผู้รับข้อมูลจะต้องส่งคืนวัตถุ ข้อมูล เอกสาร</w:t>
      </w:r>
      <w:r w:rsidR="00B5082E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สิ่งตีพิมพ์ และสำเนาทั้งหมดของรายการดังกล่าว ซึ่งมีข้อมูลอันเป็นความลับปรากฏอยู่ หรือส่วนใด ๆ </w:t>
      </w:r>
      <w:r w:rsidR="00B5082E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ของรายการดังกล่าวที่ได้รับมาจาก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 xml:space="preserve">ผู้ให้ข้อมูล </w:t>
      </w:r>
      <w:r w:rsidRPr="00A71018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ในทันที หรือในกรณีที่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มีความประสงค์ให้ผู้รับข้อมูลทำลายรายการต่าง ๆ ทิ้งเสีย ผู้รับข้อมู</w:t>
      </w:r>
      <w:r w:rsidR="00B5082E" w:rsidRPr="00A71018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A71018">
        <w:rPr>
          <w:rFonts w:ascii="TH SarabunIT๙" w:hAnsi="TH SarabunIT๙" w:cs="TH SarabunIT๙"/>
          <w:sz w:val="32"/>
          <w:szCs w:val="32"/>
          <w:cs/>
        </w:rPr>
        <w:t>ต</w:t>
      </w:r>
      <w:r w:rsidR="00B5082E" w:rsidRPr="00A7101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71018">
        <w:rPr>
          <w:rFonts w:ascii="TH SarabunIT๙" w:hAnsi="TH SarabunIT๙" w:cs="TH SarabunIT๙"/>
          <w:sz w:val="32"/>
          <w:szCs w:val="32"/>
          <w:cs/>
        </w:rPr>
        <w:t>องทำลายรายการเหล่านั้นโดยทันที และมีหนังสือแจ้ง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ว่าได้ทำลายรายการต่าง ๆ นั้นด้วย</w:t>
      </w:r>
    </w:p>
    <w:p w14:paraId="49614349" w14:textId="77777777" w:rsidR="00C82E06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๕.๒ ผู้รับข้อมูลต้องส่งคืนข้อมูลที่เป็นความลับทั้งหมดที่เกี่ยวข้องเมื่อสัญญาสิ้นสุดลงหรือเมื่อสิ้นสุดการดำเนินโครงการ</w:t>
      </w:r>
    </w:p>
    <w:p w14:paraId="335F1D2A" w14:textId="77777777" w:rsidR="002B5B37" w:rsidRPr="00A71018" w:rsidRDefault="002B5B37" w:rsidP="002B5B37">
      <w:pPr>
        <w:spacing w:after="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EE9F56" w14:textId="77777777" w:rsidR="002B5B37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๖. สิทธิในการควบคุมข้อมูล</w:t>
      </w:r>
    </w:p>
    <w:p w14:paraId="7763803A" w14:textId="100B355E" w:rsidR="002B5B37" w:rsidRPr="00A71018" w:rsidRDefault="00C82E06" w:rsidP="000058AE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คู่สัญญาตกลงให้อำนาจหน้าที่ตัดสินใจเกี่ยวกับการประมวลผลข้อมูลอันเป็นความลับ</w:t>
      </w:r>
      <w:r w:rsidR="000058AE" w:rsidRPr="00A7101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ซึ่งรวมถึงสำเนาทั้งหมดหรือส่วนหนึ่งส่วนใดของข้อมูลอันเป็นความลับเป็นของ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</w:p>
    <w:p w14:paraId="3F3B370B" w14:textId="77777777" w:rsidR="002B5B37" w:rsidRPr="00A71018" w:rsidRDefault="002B5B37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BB7224" w14:textId="77777777" w:rsidR="002B5B37" w:rsidRPr="00A71018" w:rsidRDefault="00C82E06" w:rsidP="002B5B37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๗. ทรัพย์สินทางปัญญา</w:t>
      </w:r>
    </w:p>
    <w:p w14:paraId="7B16C46A" w14:textId="5A8ECC2C" w:rsidR="00C82E06" w:rsidRPr="00A71018" w:rsidRDefault="00C82E06" w:rsidP="000058AE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 xml:space="preserve">สัญญาฉบับนี้ไม่มีผลบังคับใช้เป็นการโอนสิทธิหรือการอนุญาตให้ใช้สิทธิไม่ว่าโดยตรง </w:t>
      </w:r>
      <w:r w:rsidR="000058AE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หรือโดยอ้อมให้แก่ผู้รับข้อมูลซึ่งสิทธิบัตร ลิขสิทธิ์ การออกแบบที่จดทะเบียนไว้ การออกแบบที่ไม่ได้</w:t>
      </w:r>
      <w:r w:rsidR="000058AE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จดทะเบียนเครื่องหมายการค้า ชื่อทางการค้า ความลับทางการค้า หรือสิทธิอื่น ๆ ของ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ซึ่งอาจ</w:t>
      </w:r>
      <w:r w:rsidR="000058AE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มีอยู่ใน ปรากฏอยู่หรือนำมาทำซ้ำไว้ในข้อมูลอันเป็นความลับ ทั้งนี้ ผู้รับข้อมูล ผู้มีอำนาจ และ/หรือบุคลากรของผู้รับข้อมูลจะไม่ยื่น</w:t>
      </w:r>
      <w:r w:rsidR="000058AE" w:rsidRPr="00A71018">
        <w:rPr>
          <w:rFonts w:ascii="TH SarabunIT๙" w:hAnsi="TH SarabunIT๙" w:cs="TH SarabunIT๙" w:hint="cs"/>
          <w:sz w:val="32"/>
          <w:szCs w:val="32"/>
          <w:cs/>
        </w:rPr>
        <w:t>ขอสิท</w:t>
      </w:r>
      <w:r w:rsidRPr="00A71018">
        <w:rPr>
          <w:rFonts w:ascii="TH SarabunIT๙" w:hAnsi="TH SarabunIT๙" w:cs="TH SarabunIT๙"/>
          <w:sz w:val="32"/>
          <w:szCs w:val="32"/>
          <w:cs/>
        </w:rPr>
        <w:t>ธิบัตรใด ๆ หรือยื่นขอจดทะเบียนเครื่องหมายการค้า หรือการออกแบบ หรือสิทธิเกี่ยวกับ</w:t>
      </w:r>
      <w:r w:rsidR="000058AE" w:rsidRPr="00A71018">
        <w:rPr>
          <w:rFonts w:ascii="TH SarabunIT๙" w:hAnsi="TH SarabunIT๙" w:cs="TH SarabunIT๙" w:hint="cs"/>
          <w:sz w:val="32"/>
          <w:szCs w:val="32"/>
          <w:cs/>
        </w:rPr>
        <w:t>ทรัพย์สินทาง</w:t>
      </w:r>
      <w:r w:rsidRPr="00A71018">
        <w:rPr>
          <w:rFonts w:ascii="TH SarabunIT๙" w:hAnsi="TH SarabunIT๙" w:cs="TH SarabunIT๙"/>
          <w:sz w:val="32"/>
          <w:szCs w:val="32"/>
          <w:cs/>
        </w:rPr>
        <w:t>ปัญญาใด ๆ เกี่ยวกับข้อมูลอันเป็นความลับหรือส่วนหนึ่งส่วน</w:t>
      </w:r>
      <w:r w:rsidR="000058AE" w:rsidRPr="00A71018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A71018">
        <w:rPr>
          <w:rFonts w:ascii="TH SarabunIT๙" w:hAnsi="TH SarabunIT๙" w:cs="TH SarabunIT๙"/>
          <w:sz w:val="32"/>
          <w:szCs w:val="32"/>
          <w:cs/>
        </w:rPr>
        <w:t>ดของข้อมูลดังกล่าว</w:t>
      </w:r>
    </w:p>
    <w:p w14:paraId="337A0195" w14:textId="77777777" w:rsidR="002B5B37" w:rsidRPr="00A71018" w:rsidRDefault="002B5B37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9B7A55" w14:textId="6E95FDA9" w:rsidR="000058AE" w:rsidRPr="00A71018" w:rsidRDefault="00C82E06" w:rsidP="000058AE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๘. สิทธิของ</w:t>
      </w:r>
      <w:r w:rsidR="00422D31"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เปิดเผยและการใช้</w:t>
      </w:r>
    </w:p>
    <w:p w14:paraId="69B0FA79" w14:textId="3BB2774A" w:rsidR="007D383A" w:rsidRPr="00A71018" w:rsidRDefault="00422D31" w:rsidP="000058AE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รับรองว่าตนมีสิทธิที่จะเปิดเผยข้อมูลอันเป็นความลับนั้นให้แก่ผู้รับข้อมูล </w:t>
      </w:r>
      <w:r w:rsidR="000058AE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และมี</w:t>
      </w:r>
      <w:r w:rsidR="000058AE" w:rsidRPr="00A71018">
        <w:rPr>
          <w:rFonts w:ascii="TH SarabunIT๙" w:hAnsi="TH SarabunIT๙" w:cs="TH SarabunIT๙" w:hint="cs"/>
          <w:sz w:val="32"/>
          <w:szCs w:val="32"/>
          <w:cs/>
        </w:rPr>
        <w:t>สิทธิอ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นุญาตให้ผู้รับข้อมูลใช้ข้อมูลดังกล่าวเพื่อปฏิบัติการตามวัตถุประสงค์ของสัญญาฉบับนี้ แต่ทั้งนี้</w:t>
      </w:r>
      <w:r w:rsidR="000058AE" w:rsidRPr="00A71018">
        <w:rPr>
          <w:rFonts w:ascii="TH SarabunIT๙" w:hAnsi="TH SarabunIT๙" w:cs="TH SarabunIT๙"/>
          <w:sz w:val="32"/>
          <w:szCs w:val="32"/>
        </w:rPr>
        <w:t xml:space="preserve"> 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ไม่ได้ให้คำรับรองเกี่ยวกับความถูกต้องแม่นยำ หรือความครบถ้วนสมบูรณ์ของข้อมูลอันเป็นความลับที่ได้เปิดเผยนั้น</w:t>
      </w:r>
    </w:p>
    <w:p w14:paraId="48972B6C" w14:textId="77777777" w:rsidR="007D383A" w:rsidRPr="00A71018" w:rsidRDefault="007D38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3E03256E" w14:textId="77777777" w:rsidR="000058AE" w:rsidRPr="00A71018" w:rsidRDefault="00C82E06" w:rsidP="000058AE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. กรณีผิดสัญญา</w:t>
      </w:r>
    </w:p>
    <w:p w14:paraId="19BFC741" w14:textId="047D54C2" w:rsidR="000058AE" w:rsidRPr="00A71018" w:rsidRDefault="00C82E06" w:rsidP="00E44CD6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หากผู้รับข้อมูลกระทำผิดสัญญาหรือฝ่าฝืนข้อกำหนดข้อใดข้อหนึ่งแห่งสัญญาฉบับนี้</w:t>
      </w:r>
      <w:r w:rsidR="00E44CD6" w:rsidRPr="00A71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สามารถเรียกคืนข้อมูลอันเป็นความลับได้ทันที โดยมิต้องบอกกล่าวล่วงหน้า และหากการ</w:t>
      </w:r>
      <w:r w:rsidR="00FB3975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ไม่ปฏิบัติตามสัญญาข้อหนึ่งข้อใดนั้นเป็นเหตุให้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ได้รับความเสียหาย ผู้รับข้อมูลจะต้องชดใช้ค่าเสียหายให้แก่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</w:p>
    <w:p w14:paraId="6D4BB75E" w14:textId="77777777" w:rsidR="00E44CD6" w:rsidRPr="00A71018" w:rsidRDefault="00E44CD6" w:rsidP="00E44CD6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CC6782E" w14:textId="77777777" w:rsidR="00C82E06" w:rsidRPr="00A71018" w:rsidRDefault="00C82E06" w:rsidP="000058A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๑๐. การโอนสิทธิ</w:t>
      </w:r>
    </w:p>
    <w:p w14:paraId="34FD26E6" w14:textId="77777777" w:rsidR="00C82E06" w:rsidRPr="00A71018" w:rsidRDefault="00C82E06" w:rsidP="00E44CD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คู่สัญญาไม่สามารถโอนสิทธิและหน้าที่ตามสัญญาฉบับนี้ได้</w:t>
      </w:r>
    </w:p>
    <w:p w14:paraId="6ECA0325" w14:textId="77777777" w:rsidR="00E44CD6" w:rsidRPr="00A71018" w:rsidRDefault="00E44CD6" w:rsidP="00E44CD6">
      <w:pPr>
        <w:spacing w:after="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E7881E" w14:textId="77777777" w:rsidR="00C82E06" w:rsidRPr="00A71018" w:rsidRDefault="00C82E06" w:rsidP="000058AE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๑๑. การมีผลบังคับใช้แยกออกจากกันของสัญญา</w:t>
      </w:r>
    </w:p>
    <w:p w14:paraId="0B5DD379" w14:textId="77777777" w:rsidR="00C82E06" w:rsidRPr="00A71018" w:rsidRDefault="00C82E06" w:rsidP="00E44CD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pacing w:val="-4"/>
          <w:sz w:val="32"/>
          <w:szCs w:val="32"/>
          <w:cs/>
        </w:rPr>
        <w:t>หากมีข้อกำหนดส่วนหนึ่งส่วนใดของสัญญาฉบับนี้ไม่สมบูรณ์ตามกฎหมายหรือไม่มีผลบังคับใช้</w:t>
      </w:r>
      <w:r w:rsidRPr="00A71018">
        <w:rPr>
          <w:rFonts w:ascii="TH SarabunIT๙" w:hAnsi="TH SarabunIT๙" w:cs="TH SarabunIT๙"/>
          <w:sz w:val="32"/>
          <w:szCs w:val="32"/>
          <w:cs/>
        </w:rPr>
        <w:t>ไม่ว่าด้วยเหตุผลใดก็ตาม ความไม่สมบูรณ์หรือการไม่มีผลบังคับใช้นั้นจะไม่มีผลต่อความสมบูรณ์ตามกฎหมาย</w:t>
      </w:r>
    </w:p>
    <w:p w14:paraId="29868401" w14:textId="77777777" w:rsidR="00C82E06" w:rsidRPr="00A71018" w:rsidRDefault="00C82E06" w:rsidP="00C82E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หรือการมีผลบังคับใช้ของข้อกำหนดอื่น ๆ ในสัญญาฉบับนี้</w:t>
      </w:r>
    </w:p>
    <w:p w14:paraId="2882D2F0" w14:textId="77777777" w:rsidR="00E44CD6" w:rsidRPr="00A71018" w:rsidRDefault="00E44CD6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E2F9FC" w14:textId="77777777" w:rsidR="00C82E06" w:rsidRPr="00A71018" w:rsidRDefault="00C82E06" w:rsidP="000058AE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๑๒. การห้ามเปิดเผยข้อมูลหรือนำออกเผยแพร่ต่อสาธาธารณชน</w:t>
      </w:r>
    </w:p>
    <w:p w14:paraId="479D063F" w14:textId="57009B8F" w:rsidR="00C82E06" w:rsidRPr="00A71018" w:rsidRDefault="00C82E06" w:rsidP="00E44CD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pacing w:val="-2"/>
          <w:sz w:val="32"/>
          <w:szCs w:val="32"/>
          <w:cs/>
        </w:rPr>
        <w:t>ผู้รับข้อมูลตกลงว่าจะเก็บรักษาข้อมูลในการเข้าทำสัญญาฉบับนี้ รายละเอียดของสัญญาฉบับนี้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การเจรจาต่อรองทั้งหมดที่เกี่ยวข้องกับสัญญาฉบับนี้และวัตถุประสงค์ไว้เป็นความลับ และจะไม่ใช้หรืออนุญาตให้มีการนำชื่อของ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ไปใช้ในการโฆษณา หรือเผยแพร</w:t>
      </w:r>
      <w:r w:rsidR="00E44CD6" w:rsidRPr="00A7101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71018">
        <w:rPr>
          <w:rFonts w:ascii="TH SarabunIT๙" w:hAnsi="TH SarabunIT๙" w:cs="TH SarabunIT๙"/>
          <w:sz w:val="32"/>
          <w:szCs w:val="32"/>
          <w:cs/>
        </w:rPr>
        <w:t>ใด ๆ หรือทำการเปิดเผยอื่น ๆ โดยไม่ได้</w:t>
      </w:r>
      <w:r w:rsidR="007C5338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รับความเห็นชอบเป็นหนังสือจาก</w:t>
      </w:r>
      <w:r w:rsidR="00422D31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ก่อน</w:t>
      </w:r>
    </w:p>
    <w:p w14:paraId="6E058696" w14:textId="77777777" w:rsidR="00C82E06" w:rsidRPr="00A71018" w:rsidRDefault="00C82E06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091151" w14:textId="77777777" w:rsidR="00C82E06" w:rsidRPr="00A71018" w:rsidRDefault="00C82E06" w:rsidP="000058AE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๑๓. ความเกี่ยวพันกับสัญญาหลัก</w:t>
      </w:r>
    </w:p>
    <w:p w14:paraId="27EA2EC3" w14:textId="77777777" w:rsidR="00C82E06" w:rsidRPr="00A71018" w:rsidRDefault="00C82E06" w:rsidP="00E44CD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ให้สัญญาฉบับนี้เป็นส่วนหนึ่งของสัญญาหลัก การปฏิบัติผิดสัญญาฉบับนี้ให้ถือเป็นการ</w:t>
      </w:r>
      <w:r w:rsidR="00E44CD6" w:rsidRPr="00A71018">
        <w:rPr>
          <w:rFonts w:ascii="TH SarabunIT๙" w:hAnsi="TH SarabunIT๙" w:cs="TH SarabunIT๙"/>
          <w:sz w:val="32"/>
          <w:szCs w:val="32"/>
          <w:cs/>
        </w:rPr>
        <w:t>ปฏิบัติผิดสัญญาหลักด้วย</w:t>
      </w:r>
    </w:p>
    <w:p w14:paraId="5E10BC9D" w14:textId="77777777" w:rsidR="00E44CD6" w:rsidRPr="00A71018" w:rsidRDefault="00E44CD6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20C1B4" w14:textId="77777777" w:rsidR="00C82E06" w:rsidRPr="00A71018" w:rsidRDefault="00C82E06" w:rsidP="000058AE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๑๔. การชดใช้และการเยียวยาค่าเสียหาย</w:t>
      </w:r>
    </w:p>
    <w:p w14:paraId="5AB3FB18" w14:textId="2CA8CC14" w:rsidR="00C82E06" w:rsidRPr="00A71018" w:rsidRDefault="00C82E06" w:rsidP="004C4A1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๑๔.๑ ในกรณีที่ผู้รับข้อมูล ผู้มีอำนาจ และ/หรือบุคลากรของผู้รับข้อมูล ฝ่าฝืนข้อกำหนด</w:t>
      </w:r>
      <w:r w:rsidR="00E44CD6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E44CD6" w:rsidRPr="00A71018">
        <w:rPr>
          <w:rFonts w:ascii="TH SarabunIT๙" w:hAnsi="TH SarabunIT๙" w:cs="TH SarabunIT๙" w:hint="cs"/>
          <w:sz w:val="32"/>
          <w:szCs w:val="32"/>
          <w:cs/>
        </w:rPr>
        <w:t>ตามสั</w:t>
      </w:r>
      <w:r w:rsidRPr="00A71018">
        <w:rPr>
          <w:rFonts w:ascii="TH SarabunIT๙" w:hAnsi="TH SarabunIT๙" w:cs="TH SarabunIT๙"/>
          <w:sz w:val="32"/>
          <w:szCs w:val="32"/>
          <w:cs/>
        </w:rPr>
        <w:t>ญญาฉบับนี้ และก่อให้เกิดความเสียหายแก่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ผู้รับข้อมูลจะต้องชดใช้ค่าเสียหาย</w:t>
      </w:r>
      <w:r w:rsidR="00FB3975"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  <w:cs/>
        </w:rPr>
        <w:t>รว</w:t>
      </w:r>
      <w:r w:rsidR="00E44CD6" w:rsidRPr="00A71018">
        <w:rPr>
          <w:rFonts w:ascii="TH SarabunIT๙" w:hAnsi="TH SarabunIT๙" w:cs="TH SarabunIT๙" w:hint="cs"/>
          <w:sz w:val="32"/>
          <w:szCs w:val="32"/>
          <w:cs/>
        </w:rPr>
        <w:t>มถึงค่าใช้จ่าย</w:t>
      </w:r>
      <w:r w:rsidRPr="00A71018">
        <w:rPr>
          <w:rFonts w:ascii="TH SarabunIT๙" w:hAnsi="TH SarabunIT๙" w:cs="TH SarabunIT๙"/>
          <w:sz w:val="32"/>
          <w:szCs w:val="32"/>
          <w:cs/>
        </w:rPr>
        <w:t>ใด ๆ ที่เกิดขึ้นทั้งหมดให้แก่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ภายใน</w:t>
      </w:r>
      <w:r w:rsidR="00E44CD6"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CD6" w:rsidRPr="00A71018">
        <w:rPr>
          <w:rFonts w:ascii="TH SarabunIT๙" w:hAnsi="TH SarabunIT๙" w:cs="TH SarabunIT๙" w:hint="cs"/>
          <w:b/>
          <w:bCs/>
          <w:sz w:val="32"/>
          <w:szCs w:val="32"/>
          <w:cs/>
        </w:rPr>
        <w:t>๓๐ (สามสิบ)</w:t>
      </w:r>
      <w:r w:rsidR="00E44CD6" w:rsidRPr="00A71018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4C4A1E"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  <w:cs/>
        </w:rPr>
        <w:t>นับแต่ได้รับหนังสือแจ้งค่าเสียหาย</w:t>
      </w:r>
    </w:p>
    <w:p w14:paraId="45B4A65A" w14:textId="2B21B605" w:rsidR="00C82E06" w:rsidRPr="00A71018" w:rsidRDefault="00C82E06" w:rsidP="002A13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๑๔.๒ กรณีที่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ใช้สิทธิทางศาลหรือถูกฟ้องร้องอันเนื่องมาจากการที่ผู้รับข้อมูล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ผู้มีอำนาจ และ/หรือบุคลากรของผู้รับข้อมูลผิดสัญญาข้อใดข้อหนึ่ง ผู้รับข้อมูลต้องเป็นผู้รับผิดชอบชดใช้ค่าเสียหายและค่าใช้จ่ายต่าง ๆ ทั้งหมดที่เกิดขึ้นจาก</w:t>
      </w:r>
      <w:r w:rsidR="00B5082E" w:rsidRPr="00A71018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71018">
        <w:rPr>
          <w:rFonts w:ascii="TH SarabunIT๙" w:hAnsi="TH SarabunIT๙" w:cs="TH SarabunIT๙"/>
          <w:sz w:val="32"/>
          <w:szCs w:val="32"/>
          <w:cs/>
        </w:rPr>
        <w:t>ารนั้น</w:t>
      </w:r>
    </w:p>
    <w:p w14:paraId="3E5EB458" w14:textId="7F5A221A" w:rsidR="00C82E06" w:rsidRPr="00A71018" w:rsidRDefault="00C82E06" w:rsidP="002A13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การชดใช้ค่าเสียหายและค่าใช้จ่ายตามข้อนี้ ไม่กระทบถึงสิทธิของ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5338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ในการเรียกร้องค่าชดเชยอื่นใดทั้งตามสัญญาฉบับนี้และตามกฎหมาย</w:t>
      </w:r>
    </w:p>
    <w:p w14:paraId="52397227" w14:textId="77777777" w:rsidR="002A1302" w:rsidRPr="00A71018" w:rsidRDefault="002A1302" w:rsidP="002A1302">
      <w:pPr>
        <w:spacing w:after="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DD2860" w14:textId="77777777" w:rsidR="00C82E06" w:rsidRPr="00A71018" w:rsidRDefault="00C82E06" w:rsidP="00EE6A58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๑๕. การเปลี่ยนแปลงแก้ไข</w:t>
      </w:r>
    </w:p>
    <w:p w14:paraId="3F62950F" w14:textId="0D2DB743" w:rsidR="002A1302" w:rsidRPr="00A71018" w:rsidRDefault="00A035D4" w:rsidP="002A13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 xml:space="preserve">สงวนสิทธิ์ในการเปลี่ยนแปลง แก้ไข หรือยกเลิกข้อตกลงและเงื่อนไขใด ๆ 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ของข้อสัญญาข้อใดข้อหนึ่งในสัญญาฉบับนี้โดยไม่ต้องได้รับความยินยอมล่วงหน้าจากผู้รับข้อมูล โดยผู้รับข้อมูล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br/>
      </w:r>
      <w:r w:rsidR="00C82E06" w:rsidRPr="00A71018">
        <w:rPr>
          <w:rFonts w:ascii="TH SarabunIT๙" w:hAnsi="TH SarabunIT๙" w:cs="TH SarabunIT๙"/>
          <w:sz w:val="32"/>
          <w:szCs w:val="32"/>
          <w:cs/>
        </w:rPr>
        <w:t>จะ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t>เรียกร้องสิ่งใด ๆ จาก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t>ไม่ได้</w:t>
      </w:r>
    </w:p>
    <w:p w14:paraId="4DDC080D" w14:textId="77777777" w:rsidR="00A035D4" w:rsidRPr="00A71018" w:rsidRDefault="00A035D4" w:rsidP="002A13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D4468" w14:textId="77777777" w:rsidR="00C82E06" w:rsidRPr="00A71018" w:rsidRDefault="00C82E06" w:rsidP="00EE6A58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๖. กฎหมายที่ใช้บังคับ</w:t>
      </w:r>
    </w:p>
    <w:p w14:paraId="6636148F" w14:textId="77777777" w:rsidR="00C82E06" w:rsidRPr="00A71018" w:rsidRDefault="00C82E06" w:rsidP="002A13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สัญญาฉบับนี้อยู่ภายใต้บังคับและตีความตามกฎหมายแห่งราชอาณาจักรไทย</w:t>
      </w:r>
    </w:p>
    <w:p w14:paraId="43BF966E" w14:textId="77777777" w:rsidR="002A1302" w:rsidRPr="00A71018" w:rsidRDefault="002A1302" w:rsidP="002A1302">
      <w:pPr>
        <w:spacing w:after="0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322CF3" w14:textId="77777777" w:rsidR="00C82E06" w:rsidRPr="00A71018" w:rsidRDefault="00C82E06" w:rsidP="00EE6A58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๑๗. การส่งคืน ลบหรือทำลายข้อมูล</w:t>
      </w:r>
    </w:p>
    <w:p w14:paraId="51F34356" w14:textId="4F826E11" w:rsidR="00C82E06" w:rsidRPr="00A71018" w:rsidRDefault="00C82E06" w:rsidP="002A13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 xml:space="preserve">เมื่อสิ้นสุดการปฏิบัติงานตามสัญญาหลักหรือสัญญาหลักสิ้นสุดลงไม่ว่าตัวเหตุใด ๆ 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หรือเมื่อได้รับการร้องขอจาก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ผู้รับข้อมูลจะต้องจัดส่งข้อมูลอันเป็นความลับให้แก่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="00FB3975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หรือทำลาย</w:t>
      </w:r>
      <w:r w:rsidR="002A1302" w:rsidRPr="00A71018">
        <w:rPr>
          <w:rFonts w:ascii="TH SarabunIT๙" w:hAnsi="TH SarabunIT๙" w:cs="TH SarabunIT๙" w:hint="cs"/>
          <w:sz w:val="32"/>
          <w:szCs w:val="32"/>
          <w:cs/>
        </w:rPr>
        <w:t>หรือลบข้</w:t>
      </w:r>
      <w:r w:rsidRPr="00A71018">
        <w:rPr>
          <w:rFonts w:ascii="TH SarabunIT๙" w:hAnsi="TH SarabunIT๙" w:cs="TH SarabunIT๙"/>
          <w:sz w:val="32"/>
          <w:szCs w:val="32"/>
          <w:cs/>
        </w:rPr>
        <w:t>อมูลอันเป็นความลับดังกล่าว ซึ่งบันทึกในรูปแบบใด ๆ ก็ตามที่อยู่ในความครอบครอง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ขอ</w:t>
      </w:r>
      <w:r w:rsidR="002A1302" w:rsidRPr="00A71018">
        <w:rPr>
          <w:rFonts w:ascii="TH SarabunIT๙" w:hAnsi="TH SarabunIT๙" w:cs="TH SarabunIT๙" w:hint="cs"/>
          <w:sz w:val="32"/>
          <w:szCs w:val="32"/>
          <w:cs/>
        </w:rPr>
        <w:t>งผู้รับ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>แล้วแต่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จะเลือก</w:t>
      </w:r>
    </w:p>
    <w:p w14:paraId="7C6B2B02" w14:textId="77777777" w:rsidR="002A1302" w:rsidRPr="00A71018" w:rsidRDefault="002A1302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5DD3BA" w14:textId="77777777" w:rsidR="00C82E06" w:rsidRPr="00A71018" w:rsidRDefault="00C82E06" w:rsidP="00EE6A58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018">
        <w:rPr>
          <w:rFonts w:ascii="TH SarabunIT๙" w:hAnsi="TH SarabunIT๙" w:cs="TH SarabunIT๙"/>
          <w:b/>
          <w:bCs/>
          <w:sz w:val="32"/>
          <w:szCs w:val="32"/>
          <w:cs/>
        </w:rPr>
        <w:t>๑๘. ข้อตกลงอื่น ๆ</w:t>
      </w:r>
    </w:p>
    <w:p w14:paraId="489064E8" w14:textId="7FB61C99" w:rsidR="00C82E06" w:rsidRPr="00A71018" w:rsidRDefault="00C82E06" w:rsidP="00FB3975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A035D4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  <w:r w:rsidRPr="00A71018">
        <w:rPr>
          <w:rFonts w:ascii="TH SarabunIT๙" w:hAnsi="TH SarabunIT๙" w:cs="TH SarabunIT๙"/>
          <w:sz w:val="32"/>
          <w:szCs w:val="32"/>
          <w:cs/>
        </w:rPr>
        <w:t xml:space="preserve"> สงสัยว่าผู้รับข้อมูล ผู้มีอำนาจ และ/หรือบุคลากรของผู้รับข้อมูลฝ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t>่</w:t>
      </w:r>
      <w:r w:rsidRPr="00A71018">
        <w:rPr>
          <w:rFonts w:ascii="TH SarabunIT๙" w:hAnsi="TH SarabunIT๙" w:cs="TH SarabunIT๙"/>
          <w:sz w:val="32"/>
          <w:szCs w:val="32"/>
          <w:cs/>
        </w:rPr>
        <w:t>าฝืน</w:t>
      </w:r>
      <w:r w:rsidR="00FB3975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เงื่อนไขหรือข้อกำหนดตามสัญญาฉบับนี้ ผู้รับข้อมูลจะต้องเป็นฝ่ายพิสูจน์ว่าผู้รับข้อมูล ผู้มีอำนาจ และ/หรือ</w:t>
      </w:r>
      <w:r w:rsidR="00FB3975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บุคลากรของผู้รับข้อมูลไม่ได้ฝ่าฝืนเงื่อนไขหรือข้อกำหนดตามสัญญาฉบับนี้</w:t>
      </w:r>
    </w:p>
    <w:p w14:paraId="667BE60E" w14:textId="77777777" w:rsidR="005B0333" w:rsidRPr="00A71018" w:rsidRDefault="005B0333" w:rsidP="00C82E0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3595C1" w14:textId="77777777" w:rsidR="005B0333" w:rsidRPr="00A71018" w:rsidRDefault="005B0333" w:rsidP="002A130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สัญญานี้ทำขึ้นเป็นสองฉบับมีข้อความถูกต้องตรงกัน คู่สัญญาได้อ่านและเข้าใจ</w:t>
      </w:r>
      <w:r w:rsidR="002A1302" w:rsidRPr="00A71018"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โดยละเอียดแล้ว จึงได้ลงลายมือชื่อพร้อมทั้งประทับตรา (ถ้ามี) ไว้เป็นสำคัญต่อหน้าพยาน และคู่สัญญา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br/>
      </w:r>
      <w:r w:rsidRPr="00A71018">
        <w:rPr>
          <w:rFonts w:ascii="TH SarabunIT๙" w:hAnsi="TH SarabunIT๙" w:cs="TH SarabunIT๙"/>
          <w:sz w:val="32"/>
          <w:szCs w:val="32"/>
          <w:cs/>
        </w:rPr>
        <w:t>ต่างฝ</w:t>
      </w:r>
      <w:r w:rsidR="002A1302" w:rsidRPr="00A71018">
        <w:rPr>
          <w:rFonts w:ascii="TH SarabunIT๙" w:hAnsi="TH SarabunIT๙" w:cs="TH SarabunIT๙"/>
          <w:sz w:val="32"/>
          <w:szCs w:val="32"/>
          <w:cs/>
        </w:rPr>
        <w:t>่</w:t>
      </w:r>
      <w:r w:rsidRPr="00A71018">
        <w:rPr>
          <w:rFonts w:ascii="TH SarabunIT๙" w:hAnsi="TH SarabunIT๙" w:cs="TH SarabunIT๙"/>
          <w:sz w:val="32"/>
          <w:szCs w:val="32"/>
          <w:cs/>
        </w:rPr>
        <w:t>ายต่างยึดถือไว้</w:t>
      </w:r>
      <w:r w:rsidR="002A1302"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  <w:cs/>
        </w:rPr>
        <w:t>ฝ่ายละหนึ่งฉบับ</w:t>
      </w:r>
    </w:p>
    <w:p w14:paraId="34BEF1D1" w14:textId="77777777" w:rsidR="002A1302" w:rsidRPr="00A71018" w:rsidRDefault="002A1302" w:rsidP="005B03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FBD90" w14:textId="77777777" w:rsidR="007C5338" w:rsidRPr="00A71018" w:rsidRDefault="007C5338" w:rsidP="005B03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80099" w14:textId="0A586746" w:rsidR="005B0333" w:rsidRPr="00A71018" w:rsidRDefault="005B0333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A1302"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302" w:rsidRPr="00A7101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  <w:r w:rsidR="00843C8D" w:rsidRPr="00A71018">
        <w:rPr>
          <w:rFonts w:ascii="TH SarabunIT๙" w:hAnsi="TH SarabunIT๙" w:cs="TH SarabunIT๙" w:hint="cs"/>
          <w:sz w:val="32"/>
          <w:szCs w:val="32"/>
          <w:cs/>
        </w:rPr>
        <w:t>ผู้ให้ข้อมูล</w:t>
      </w:r>
    </w:p>
    <w:p w14:paraId="2BABCBC5" w14:textId="77777777" w:rsidR="002A1302" w:rsidRPr="00A71018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</w:p>
    <w:p w14:paraId="78B50467" w14:textId="77777777" w:rsidR="002A1302" w:rsidRPr="00A71018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6DA54" w14:textId="77777777" w:rsidR="002A1302" w:rsidRPr="00A71018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ผู้รับข้อมูล</w:t>
      </w:r>
    </w:p>
    <w:p w14:paraId="11A2AC8C" w14:textId="77777777" w:rsidR="002A1302" w:rsidRPr="00A71018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</w:p>
    <w:p w14:paraId="28C23D25" w14:textId="77777777" w:rsidR="002A1302" w:rsidRPr="00A71018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07674" w14:textId="77777777" w:rsidR="002A1302" w:rsidRPr="00A71018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12BD1AF5" w14:textId="77777777" w:rsidR="002A1302" w:rsidRPr="00A71018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</w:p>
    <w:p w14:paraId="7BBFE22C" w14:textId="77777777" w:rsidR="002A1302" w:rsidRPr="00A71018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4A288" w14:textId="77777777" w:rsidR="002A1302" w:rsidRPr="00A71018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</w:rPr>
      </w:pPr>
      <w:r w:rsidRPr="00A710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01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  <w:r w:rsidRPr="00A71018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48EBE84A" w14:textId="77777777" w:rsidR="002A1302" w:rsidRPr="004B260A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1018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</w:p>
    <w:p w14:paraId="1D3B3128" w14:textId="77777777" w:rsidR="002A1302" w:rsidRPr="004B260A" w:rsidRDefault="002A1302" w:rsidP="002A1302">
      <w:pPr>
        <w:spacing w:after="0"/>
        <w:ind w:firstLine="396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2A1302" w:rsidRPr="004B260A" w:rsidSect="005B0333">
      <w:headerReference w:type="default" r:id="rId7"/>
      <w:pgSz w:w="11906" w:h="16838"/>
      <w:pgMar w:top="1418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D67C" w14:textId="77777777" w:rsidR="008A7D0C" w:rsidRDefault="008A7D0C" w:rsidP="005B0333">
      <w:pPr>
        <w:spacing w:after="0" w:line="240" w:lineRule="auto"/>
      </w:pPr>
      <w:r>
        <w:separator/>
      </w:r>
    </w:p>
  </w:endnote>
  <w:endnote w:type="continuationSeparator" w:id="0">
    <w:p w14:paraId="1772BA2D" w14:textId="77777777" w:rsidR="008A7D0C" w:rsidRDefault="008A7D0C" w:rsidP="005B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13C8B" w14:textId="77777777" w:rsidR="008A7D0C" w:rsidRDefault="008A7D0C" w:rsidP="005B0333">
      <w:pPr>
        <w:spacing w:after="0" w:line="240" w:lineRule="auto"/>
      </w:pPr>
      <w:r>
        <w:separator/>
      </w:r>
    </w:p>
  </w:footnote>
  <w:footnote w:type="continuationSeparator" w:id="0">
    <w:p w14:paraId="7F6E7710" w14:textId="77777777" w:rsidR="008A7D0C" w:rsidRDefault="008A7D0C" w:rsidP="005B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83549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203D7B84" w14:textId="77777777" w:rsidR="005B0333" w:rsidRPr="005B0333" w:rsidRDefault="005B0333">
        <w:pPr>
          <w:pStyle w:val="Header"/>
          <w:jc w:val="center"/>
          <w:rPr>
            <w:rFonts w:ascii="TH SarabunIT๙" w:hAnsi="TH SarabunIT๙" w:cs="TH SarabunIT๙"/>
            <w:sz w:val="28"/>
            <w:szCs w:val="36"/>
          </w:rPr>
        </w:pPr>
        <w:r w:rsidRPr="005B0333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5B0333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5B0333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5B0333">
          <w:rPr>
            <w:rFonts w:ascii="TH SarabunIT๙" w:hAnsi="TH SarabunIT๙" w:cs="TH SarabunIT๙"/>
            <w:noProof/>
            <w:sz w:val="28"/>
            <w:szCs w:val="36"/>
          </w:rPr>
          <w:t>2</w:t>
        </w:r>
        <w:r w:rsidRPr="005B0333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14:paraId="71B83B83" w14:textId="77777777" w:rsidR="005B0333" w:rsidRDefault="005B0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6D"/>
    <w:rsid w:val="000058AE"/>
    <w:rsid w:val="000378C6"/>
    <w:rsid w:val="00053862"/>
    <w:rsid w:val="000A07B9"/>
    <w:rsid w:val="000A499B"/>
    <w:rsid w:val="000C59C0"/>
    <w:rsid w:val="001C0C46"/>
    <w:rsid w:val="0020526A"/>
    <w:rsid w:val="002061D1"/>
    <w:rsid w:val="00247491"/>
    <w:rsid w:val="00270D71"/>
    <w:rsid w:val="002742DE"/>
    <w:rsid w:val="0028685E"/>
    <w:rsid w:val="002A1302"/>
    <w:rsid w:val="002B5B37"/>
    <w:rsid w:val="003363A2"/>
    <w:rsid w:val="00371403"/>
    <w:rsid w:val="003733F0"/>
    <w:rsid w:val="00376212"/>
    <w:rsid w:val="003A696E"/>
    <w:rsid w:val="003E47B8"/>
    <w:rsid w:val="00401A9F"/>
    <w:rsid w:val="00422D31"/>
    <w:rsid w:val="00450238"/>
    <w:rsid w:val="004B260A"/>
    <w:rsid w:val="004B457D"/>
    <w:rsid w:val="004C4A1E"/>
    <w:rsid w:val="004C5159"/>
    <w:rsid w:val="004D5C8C"/>
    <w:rsid w:val="00524D24"/>
    <w:rsid w:val="00530C74"/>
    <w:rsid w:val="00551F13"/>
    <w:rsid w:val="00555894"/>
    <w:rsid w:val="00595A0F"/>
    <w:rsid w:val="005B0333"/>
    <w:rsid w:val="005F0026"/>
    <w:rsid w:val="00604A14"/>
    <w:rsid w:val="00650829"/>
    <w:rsid w:val="006F14E5"/>
    <w:rsid w:val="00732BD0"/>
    <w:rsid w:val="007933D4"/>
    <w:rsid w:val="007C5338"/>
    <w:rsid w:val="007D383A"/>
    <w:rsid w:val="00843C8D"/>
    <w:rsid w:val="008A7D0C"/>
    <w:rsid w:val="008B2014"/>
    <w:rsid w:val="008C0DCF"/>
    <w:rsid w:val="008F4078"/>
    <w:rsid w:val="00951D6D"/>
    <w:rsid w:val="00996885"/>
    <w:rsid w:val="009A156D"/>
    <w:rsid w:val="009C5C32"/>
    <w:rsid w:val="009C7102"/>
    <w:rsid w:val="00A035D4"/>
    <w:rsid w:val="00A71018"/>
    <w:rsid w:val="00AD519D"/>
    <w:rsid w:val="00B17589"/>
    <w:rsid w:val="00B44E5B"/>
    <w:rsid w:val="00B45207"/>
    <w:rsid w:val="00B5082E"/>
    <w:rsid w:val="00B55EC7"/>
    <w:rsid w:val="00B70BB9"/>
    <w:rsid w:val="00BD399A"/>
    <w:rsid w:val="00C474F3"/>
    <w:rsid w:val="00C73DE5"/>
    <w:rsid w:val="00C82E06"/>
    <w:rsid w:val="00CD6CF1"/>
    <w:rsid w:val="00D24B28"/>
    <w:rsid w:val="00D379AE"/>
    <w:rsid w:val="00D5450C"/>
    <w:rsid w:val="00D86441"/>
    <w:rsid w:val="00D97AD2"/>
    <w:rsid w:val="00DB43A7"/>
    <w:rsid w:val="00E44CD6"/>
    <w:rsid w:val="00E9530A"/>
    <w:rsid w:val="00EA4EBF"/>
    <w:rsid w:val="00EB42C3"/>
    <w:rsid w:val="00EE5CB8"/>
    <w:rsid w:val="00EE6A58"/>
    <w:rsid w:val="00F17A19"/>
    <w:rsid w:val="00F53389"/>
    <w:rsid w:val="00FB3975"/>
    <w:rsid w:val="00FE573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D86B"/>
  <w15:chartTrackingRefBased/>
  <w15:docId w15:val="{B0EF1BAA-EFFB-40B1-80CE-216DC42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33"/>
  </w:style>
  <w:style w:type="paragraph" w:styleId="Footer">
    <w:name w:val="footer"/>
    <w:basedOn w:val="Normal"/>
    <w:link w:val="FooterChar"/>
    <w:uiPriority w:val="99"/>
    <w:unhideWhenUsed/>
    <w:rsid w:val="005B0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33"/>
  </w:style>
  <w:style w:type="paragraph" w:styleId="BalloonText">
    <w:name w:val="Balloon Text"/>
    <w:basedOn w:val="Normal"/>
    <w:link w:val="BalloonTextChar"/>
    <w:uiPriority w:val="99"/>
    <w:semiHidden/>
    <w:unhideWhenUsed/>
    <w:rsid w:val="00F533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8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69CF-2628-4F72-96B8-DC6740FE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nan Isarankura na ayudhy</dc:creator>
  <cp:keywords/>
  <dc:description/>
  <cp:lastModifiedBy>Sarinrat Chamnanchang</cp:lastModifiedBy>
  <cp:revision>18</cp:revision>
  <cp:lastPrinted>2025-04-18T03:05:00Z</cp:lastPrinted>
  <dcterms:created xsi:type="dcterms:W3CDTF">2025-01-17T02:33:00Z</dcterms:created>
  <dcterms:modified xsi:type="dcterms:W3CDTF">2025-04-18T03:05:00Z</dcterms:modified>
</cp:coreProperties>
</file>